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4C01" w14:textId="4663E5C5" w:rsidR="008A316A" w:rsidRPr="00406546" w:rsidRDefault="008A316A" w:rsidP="008D4EDB">
      <w:pPr>
        <w:tabs>
          <w:tab w:val="left" w:pos="312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/>
          <w:b/>
          <w:sz w:val="20"/>
          <w:szCs w:val="2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628"/>
        <w:gridCol w:w="237"/>
        <w:gridCol w:w="87"/>
        <w:gridCol w:w="1490"/>
        <w:gridCol w:w="1814"/>
        <w:gridCol w:w="479"/>
        <w:gridCol w:w="450"/>
        <w:gridCol w:w="898"/>
        <w:gridCol w:w="1802"/>
      </w:tblGrid>
      <w:tr w:rsidR="008A316A" w:rsidRPr="00406546" w14:paraId="4404B44F" w14:textId="77777777" w:rsidTr="00EB2125">
        <w:trPr>
          <w:trHeight w:val="206"/>
        </w:trPr>
        <w:tc>
          <w:tcPr>
            <w:tcW w:w="10885" w:type="dxa"/>
            <w:gridSpan w:val="9"/>
            <w:shd w:val="clear" w:color="auto" w:fill="D0CECE" w:themeFill="background2" w:themeFillShade="E6"/>
          </w:tcPr>
          <w:p w14:paraId="1E8DBB3A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</w:rPr>
            </w:pPr>
            <w:r w:rsidRPr="00406546">
              <w:rPr>
                <w:rFonts w:ascii="Arial Narrow" w:hAnsi="Arial Narrow"/>
                <w:b/>
                <w:color w:val="000000"/>
              </w:rPr>
              <w:t xml:space="preserve">Instructions: Please complete every section. </w:t>
            </w:r>
          </w:p>
          <w:p w14:paraId="3E545319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</w:rPr>
            </w:pPr>
            <w:r w:rsidRPr="00406546">
              <w:rPr>
                <w:rFonts w:ascii="Arial Narrow" w:hAnsi="Arial Narrow"/>
                <w:b/>
                <w:color w:val="000000"/>
              </w:rPr>
              <w:t>Some of the below information collected on this application is aggregated and used for legislative reporting purposes. No names or personal information is shared through reporting.</w:t>
            </w:r>
          </w:p>
        </w:tc>
      </w:tr>
      <w:tr w:rsidR="008A316A" w:rsidRPr="00406546" w14:paraId="5B306FFD" w14:textId="77777777" w:rsidTr="00EB2125">
        <w:trPr>
          <w:trHeight w:val="476"/>
        </w:trPr>
        <w:tc>
          <w:tcPr>
            <w:tcW w:w="5442" w:type="dxa"/>
            <w:gridSpan w:val="4"/>
          </w:tcPr>
          <w:p w14:paraId="03860675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 xml:space="preserve"> LAST Name</w:t>
            </w:r>
          </w:p>
          <w:sdt>
            <w:sdtPr>
              <w:rPr>
                <w:rFonts w:ascii="Arial Narrow" w:hAnsi="Arial Narrow"/>
                <w:color w:val="000000"/>
              </w:rPr>
              <w:id w:val="-1144736171"/>
              <w:placeholder>
                <w:docPart w:val="2A244C16A9414A2F90F7C42511297560"/>
              </w:placeholder>
              <w:showingPlcHdr/>
            </w:sdtPr>
            <w:sdtEndPr/>
            <w:sdtContent>
              <w:p w14:paraId="47B25C1E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5443" w:type="dxa"/>
            <w:gridSpan w:val="5"/>
          </w:tcPr>
          <w:p w14:paraId="2084CBC8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FIRST Name</w:t>
            </w:r>
          </w:p>
          <w:sdt>
            <w:sdtPr>
              <w:rPr>
                <w:rFonts w:ascii="Arial Narrow" w:hAnsi="Arial Narrow"/>
                <w:color w:val="000000"/>
              </w:rPr>
              <w:id w:val="-63648051"/>
              <w:placeholder>
                <w:docPart w:val="91011583FDC1451088804AC57209E398"/>
              </w:placeholder>
              <w:showingPlcHdr/>
            </w:sdtPr>
            <w:sdtEndPr/>
            <w:sdtContent>
              <w:p w14:paraId="218A8C2D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8A316A" w:rsidRPr="00406546" w14:paraId="6ED395A4" w14:textId="77777777" w:rsidTr="00EB2125">
        <w:trPr>
          <w:trHeight w:val="808"/>
        </w:trPr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C452E59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Home Address</w:t>
            </w:r>
          </w:p>
          <w:sdt>
            <w:sdtPr>
              <w:rPr>
                <w:rFonts w:ascii="Arial Narrow" w:hAnsi="Arial Narrow"/>
                <w:color w:val="000000"/>
              </w:rPr>
              <w:id w:val="246850379"/>
              <w:placeholder>
                <w:docPart w:val="01798FF184EF4569ADEE7EEC4C65CC35"/>
              </w:placeholder>
              <w:showingPlcHdr/>
            </w:sdtPr>
            <w:sdtEndPr/>
            <w:sdtContent>
              <w:p w14:paraId="35100CAF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4233" w:type="dxa"/>
            <w:gridSpan w:val="4"/>
            <w:tcBorders>
              <w:bottom w:val="single" w:sz="4" w:space="0" w:color="auto"/>
            </w:tcBorders>
          </w:tcPr>
          <w:p w14:paraId="43C37542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Town/City</w:t>
            </w:r>
          </w:p>
          <w:sdt>
            <w:sdtPr>
              <w:rPr>
                <w:rFonts w:ascii="Arial Narrow" w:hAnsi="Arial Narrow"/>
                <w:color w:val="000000"/>
              </w:rPr>
              <w:id w:val="-708726634"/>
              <w:placeholder>
                <w:docPart w:val="2B6EC0364F6943AC99F99210B227479F"/>
              </w:placeholder>
              <w:showingPlcHdr/>
              <w:text/>
            </w:sdtPr>
            <w:sdtEndPr/>
            <w:sdtContent>
              <w:p w14:paraId="3C763D18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898" w:type="dxa"/>
            <w:tcBorders>
              <w:bottom w:val="single" w:sz="4" w:space="0" w:color="auto"/>
            </w:tcBorders>
          </w:tcPr>
          <w:p w14:paraId="1F128C93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State</w:t>
            </w:r>
          </w:p>
          <w:p w14:paraId="25A7A87D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CT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BF78905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ZIP code</w:t>
            </w:r>
          </w:p>
          <w:sdt>
            <w:sdtPr>
              <w:rPr>
                <w:rFonts w:ascii="Arial Narrow" w:hAnsi="Arial Narrow"/>
                <w:color w:val="000000"/>
              </w:rPr>
              <w:id w:val="1696959004"/>
              <w:placeholder>
                <w:docPart w:val="8FD538DCEEEC47EE94FF8AAE97000D96"/>
              </w:placeholder>
              <w:showingPlcHdr/>
            </w:sdtPr>
            <w:sdtEndPr/>
            <w:sdtContent>
              <w:p w14:paraId="525054D7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8A316A" w:rsidRPr="00406546" w14:paraId="4CD8E999" w14:textId="77777777" w:rsidTr="00EB2125">
        <w:trPr>
          <w:trHeight w:val="808"/>
        </w:trPr>
        <w:tc>
          <w:tcPr>
            <w:tcW w:w="3628" w:type="dxa"/>
            <w:tcBorders>
              <w:bottom w:val="single" w:sz="4" w:space="0" w:color="auto"/>
            </w:tcBorders>
          </w:tcPr>
          <w:p w14:paraId="4620B71A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 xml:space="preserve">Attempt/Loss survivor or lived experience or </w:t>
            </w:r>
          </w:p>
          <w:p w14:paraId="701D4A77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Provider of Suicide Prevention/postvention</w:t>
            </w:r>
          </w:p>
          <w:p w14:paraId="2EBEB842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bCs/>
              </w:rPr>
              <w:t xml:space="preserve">Survivor or lived experience </w:t>
            </w:r>
            <w:sdt>
              <w:sdtPr>
                <w:rPr>
                  <w:rFonts w:ascii="Arial Narrow" w:hAnsi="Arial Narrow"/>
                  <w:bCs/>
                </w:rPr>
                <w:id w:val="15398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54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406546">
              <w:rPr>
                <w:rFonts w:ascii="Arial Narrow" w:hAnsi="Arial Narrow"/>
              </w:rPr>
              <w:t xml:space="preserve">  </w:t>
            </w:r>
            <w:r w:rsidRPr="00406546">
              <w:rPr>
                <w:rFonts w:ascii="Arial Narrow" w:hAnsi="Arial Narrow"/>
                <w:bCs/>
              </w:rPr>
              <w:t>Provider</w:t>
            </w:r>
            <w:r w:rsidRPr="0040654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34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5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8" w:type="dxa"/>
            <w:gridSpan w:val="4"/>
            <w:tcBorders>
              <w:bottom w:val="single" w:sz="4" w:space="0" w:color="auto"/>
            </w:tcBorders>
          </w:tcPr>
          <w:p w14:paraId="65AF8DB9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>If provider, what agency?</w:t>
            </w:r>
          </w:p>
          <w:sdt>
            <w:sdtPr>
              <w:rPr>
                <w:rFonts w:ascii="Arial Narrow" w:hAnsi="Arial Narrow"/>
                <w:color w:val="000000"/>
              </w:rPr>
              <w:id w:val="-1619603218"/>
              <w:placeholder>
                <w:docPart w:val="F8DB5C1ECDDE47E490AC993A3AE7FC30"/>
              </w:placeholder>
              <w:showingPlcHdr/>
            </w:sdtPr>
            <w:sdtEndPr/>
            <w:sdtContent>
              <w:p w14:paraId="1ADCD291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3629" w:type="dxa"/>
            <w:gridSpan w:val="4"/>
            <w:tcBorders>
              <w:bottom w:val="single" w:sz="4" w:space="0" w:color="auto"/>
            </w:tcBorders>
          </w:tcPr>
          <w:p w14:paraId="2486CEC8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If provider, what is your title:</w:t>
            </w:r>
          </w:p>
          <w:sdt>
            <w:sdtPr>
              <w:rPr>
                <w:rFonts w:ascii="Arial Narrow" w:hAnsi="Arial Narrow"/>
                <w:color w:val="000000"/>
              </w:rPr>
              <w:id w:val="832262560"/>
              <w:placeholder>
                <w:docPart w:val="A543739CF5D345FEB53FA2A81252C9A0"/>
              </w:placeholder>
              <w:showingPlcHdr/>
            </w:sdtPr>
            <w:sdtEndPr/>
            <w:sdtContent>
              <w:p w14:paraId="62B79AC8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  <w:p w14:paraId="38B9D97A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</w:p>
        </w:tc>
      </w:tr>
      <w:tr w:rsidR="008A316A" w:rsidRPr="00406546" w14:paraId="0E4B93E6" w14:textId="77777777" w:rsidTr="00EB2125">
        <w:trPr>
          <w:trHeight w:val="530"/>
        </w:trPr>
        <w:tc>
          <w:tcPr>
            <w:tcW w:w="5442" w:type="dxa"/>
            <w:gridSpan w:val="4"/>
            <w:tcBorders>
              <w:bottom w:val="single" w:sz="4" w:space="0" w:color="auto"/>
            </w:tcBorders>
          </w:tcPr>
          <w:p w14:paraId="388668FA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Email Address</w:t>
            </w:r>
          </w:p>
          <w:sdt>
            <w:sdtPr>
              <w:rPr>
                <w:rFonts w:ascii="Arial Narrow" w:hAnsi="Arial Narrow"/>
                <w:color w:val="000000"/>
              </w:rPr>
              <w:id w:val="676768244"/>
              <w:placeholder>
                <w:docPart w:val="EFE7C71E56994743A6D752860825FD68"/>
              </w:placeholder>
              <w:showingPlcHdr/>
            </w:sdtPr>
            <w:sdtEndPr/>
            <w:sdtContent>
              <w:p w14:paraId="177602DC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5443" w:type="dxa"/>
            <w:gridSpan w:val="5"/>
            <w:tcBorders>
              <w:bottom w:val="single" w:sz="4" w:space="0" w:color="auto"/>
            </w:tcBorders>
          </w:tcPr>
          <w:p w14:paraId="255862B4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Phone Number</w:t>
            </w:r>
          </w:p>
          <w:sdt>
            <w:sdtPr>
              <w:rPr>
                <w:rFonts w:ascii="Arial Narrow" w:hAnsi="Arial Narrow"/>
                <w:color w:val="000000"/>
              </w:rPr>
              <w:id w:val="-1544518276"/>
              <w:placeholder>
                <w:docPart w:val="2179A2EF0FBC4AA19CA7386B002B81FB"/>
              </w:placeholder>
              <w:showingPlcHdr/>
            </w:sdtPr>
            <w:sdtEndPr/>
            <w:sdtContent>
              <w:p w14:paraId="4ACF5062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8A316A" w:rsidRPr="00406546" w14:paraId="0AD6150B" w14:textId="77777777" w:rsidTr="00EB2125">
        <w:trPr>
          <w:trHeight w:val="345"/>
        </w:trPr>
        <w:tc>
          <w:tcPr>
            <w:tcW w:w="3865" w:type="dxa"/>
            <w:gridSpan w:val="2"/>
          </w:tcPr>
          <w:p w14:paraId="04759F4C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Race</w:t>
            </w:r>
          </w:p>
          <w:sdt>
            <w:sdtPr>
              <w:rPr>
                <w:rFonts w:ascii="Arial Narrow" w:hAnsi="Arial Narrow"/>
                <w:color w:val="000000"/>
              </w:rPr>
              <w:id w:val="-1756350599"/>
              <w:placeholder>
                <w:docPart w:val="1A9255FB8108452A8B2AB17BA69667E0"/>
              </w:placeholder>
              <w:showingPlcHdr/>
              <w:dropDownList>
                <w:listItem w:value="Choose an item."/>
                <w:listItem w:displayText="American Indian or Alaska Native" w:value="American Indian or Alaska Native"/>
                <w:listItem w:displayText="Asian" w:value="Asian"/>
                <w:listItem w:displayText="Black or African American" w:value="Black or African American"/>
                <w:listItem w:displayText="Native Hawaiian or Pacific Islander" w:value="Native Hawaiian or Pacific Islander"/>
                <w:listItem w:displayText="White" w:value="White"/>
              </w:dropDownList>
            </w:sdtPr>
            <w:sdtEndPr/>
            <w:sdtContent>
              <w:p w14:paraId="2F6CD7B0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Choose an item.</w:t>
                </w:r>
              </w:p>
            </w:sdtContent>
          </w:sdt>
          <w:p w14:paraId="7D9B53CD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4AEAC9A5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Ethnicity</w:t>
            </w:r>
          </w:p>
          <w:p w14:paraId="2C46A79E" w14:textId="77777777" w:rsidR="008A316A" w:rsidRPr="00406546" w:rsidRDefault="00BE76A8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sdt>
              <w:sdtPr>
                <w:rPr>
                  <w:rFonts w:ascii="Arial Narrow" w:hAnsi="Arial Narrow"/>
                  <w:color w:val="000000"/>
                </w:rPr>
                <w:alias w:val="Ethnicity"/>
                <w:tag w:val="Ethnicity"/>
                <w:id w:val="682091683"/>
                <w:placeholder>
                  <w:docPart w:val="E2413F37D46542FC86534B21843DD932"/>
                </w:placeholder>
                <w:showingPlcHdr/>
                <w:dropDownList>
                  <w:listItem w:value="Choose an item."/>
                  <w:listItem w:displayText="Hispanic or Latino" w:value="Hispanic or Latino"/>
                  <w:listItem w:displayText="Not Hispanic or Latino" w:value="Not Hispanic or Latino"/>
                </w:dropDownList>
              </w:sdtPr>
              <w:sdtEndPr/>
              <w:sdtContent>
                <w:r w:rsidR="008A316A" w:rsidRPr="00406546">
                  <w:rPr>
                    <w:color w:val="808080"/>
                  </w:rPr>
                  <w:t>Choose an item.</w:t>
                </w:r>
              </w:sdtContent>
            </w:sdt>
          </w:p>
          <w:p w14:paraId="2D9928B9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</w:p>
        </w:tc>
        <w:tc>
          <w:tcPr>
            <w:tcW w:w="3150" w:type="dxa"/>
            <w:gridSpan w:val="3"/>
          </w:tcPr>
          <w:p w14:paraId="67BC1041" w14:textId="77777777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  <w:color w:val="000000"/>
              </w:rPr>
              <w:t>Gender</w:t>
            </w:r>
          </w:p>
          <w:sdt>
            <w:sdtPr>
              <w:rPr>
                <w:rFonts w:ascii="Arial Narrow" w:hAnsi="Arial Narrow"/>
              </w:rPr>
              <w:id w:val="529381745"/>
              <w:placeholder>
                <w:docPart w:val="CD0D623DE5F04A44B93BA49143A22D40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Non-binary/non-conforming" w:value="Non-binary/non-conforming"/>
                <w:listItem w:displayText="Transgender" w:value="Transgender"/>
                <w:listItem w:displayText="Intersex" w:value="Intersex"/>
                <w:listItem w:displayText="Prefer not to say" w:value="Prefer not to say"/>
              </w:dropDownList>
            </w:sdtPr>
            <w:sdtEndPr/>
            <w:sdtContent>
              <w:p w14:paraId="34C87FA8" w14:textId="77777777" w:rsidR="008A316A" w:rsidRPr="00406546" w:rsidRDefault="008A316A" w:rsidP="008D4EDB">
                <w:pPr>
                  <w:tabs>
                    <w:tab w:val="center" w:pos="4770"/>
                    <w:tab w:val="right" w:pos="9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Arial Narrow" w:hAnsi="Arial Narrow"/>
                    <w:color w:val="000000"/>
                  </w:rPr>
                </w:pPr>
                <w:r w:rsidRPr="00406546">
                  <w:rPr>
                    <w:color w:val="808080"/>
                  </w:rPr>
                  <w:t>Select.</w:t>
                </w:r>
              </w:p>
            </w:sdtContent>
          </w:sdt>
        </w:tc>
      </w:tr>
      <w:tr w:rsidR="008A316A" w:rsidRPr="00406546" w14:paraId="0CB4B5E1" w14:textId="77777777" w:rsidTr="00EB2125">
        <w:trPr>
          <w:trHeight w:val="530"/>
        </w:trPr>
        <w:tc>
          <w:tcPr>
            <w:tcW w:w="10885" w:type="dxa"/>
            <w:gridSpan w:val="9"/>
            <w:tcBorders>
              <w:bottom w:val="single" w:sz="4" w:space="0" w:color="auto"/>
            </w:tcBorders>
          </w:tcPr>
          <w:p w14:paraId="51F205A3" w14:textId="77777777" w:rsidR="008A316A" w:rsidRPr="006757CF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6757CF">
              <w:rPr>
                <w:rFonts w:ascii="Arial Narrow" w:hAnsi="Arial Narrow"/>
                <w:color w:val="000000"/>
              </w:rPr>
              <w:t xml:space="preserve">Do you currently attend a Regional Suicide Advisory Board? If so, check all that apply. </w:t>
            </w:r>
          </w:p>
          <w:p w14:paraId="4CCF125C" w14:textId="6B4B4CC5" w:rsidR="008A316A" w:rsidRPr="006757CF" w:rsidRDefault="008A316A" w:rsidP="008E2849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  <w:r w:rsidRPr="006757CF">
              <w:rPr>
                <w:rFonts w:ascii="Arial Narrow" w:hAnsi="Arial Narrow"/>
                <w:bCs/>
              </w:rPr>
              <w:t xml:space="preserve">Region 1 </w:t>
            </w:r>
            <w:sdt>
              <w:sdtPr>
                <w:rPr>
                  <w:rFonts w:ascii="Arial Narrow" w:hAnsi="Arial Narrow"/>
                  <w:bCs/>
                </w:rPr>
                <w:id w:val="10710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C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6757CF">
              <w:rPr>
                <w:rFonts w:ascii="Arial Narrow" w:hAnsi="Arial Narrow"/>
              </w:rPr>
              <w:t xml:space="preserve"> Southwest</w:t>
            </w:r>
            <w:r w:rsidR="00155DED" w:rsidRPr="006757CF">
              <w:rPr>
                <w:rFonts w:ascii="Arial Narrow" w:hAnsi="Arial Narrow"/>
              </w:rPr>
              <w:t>ern</w:t>
            </w:r>
            <w:r w:rsidR="00917C6D" w:rsidRPr="006757CF">
              <w:rPr>
                <w:rFonts w:ascii="Arial Narrow" w:hAnsi="Arial Narrow"/>
              </w:rPr>
              <w:t xml:space="preserve"> </w:t>
            </w:r>
            <w:r w:rsidRPr="006757CF">
              <w:rPr>
                <w:rFonts w:ascii="Arial Narrow" w:hAnsi="Arial Narrow"/>
              </w:rPr>
              <w:t>CT The Hub</w:t>
            </w:r>
          </w:p>
          <w:p w14:paraId="3F002C96" w14:textId="510B861B" w:rsidR="008A316A" w:rsidRPr="006757CF" w:rsidRDefault="008A316A" w:rsidP="008E2849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  <w:r w:rsidRPr="006757CF">
              <w:rPr>
                <w:rFonts w:ascii="Arial Narrow" w:hAnsi="Arial Narrow"/>
              </w:rPr>
              <w:t xml:space="preserve">Region 2 </w:t>
            </w:r>
            <w:sdt>
              <w:sdtPr>
                <w:rPr>
                  <w:rFonts w:ascii="Arial Narrow" w:hAnsi="Arial Narrow"/>
                </w:rPr>
                <w:id w:val="-4305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757CF">
              <w:rPr>
                <w:rFonts w:ascii="Arial Narrow" w:hAnsi="Arial Narrow"/>
              </w:rPr>
              <w:t xml:space="preserve"> </w:t>
            </w:r>
            <w:r w:rsidR="00F43663" w:rsidRPr="006757CF">
              <w:rPr>
                <w:rFonts w:ascii="Arial Narrow" w:hAnsi="Arial Narrow"/>
              </w:rPr>
              <w:t>South Central</w:t>
            </w:r>
            <w:r w:rsidR="00917C6D" w:rsidRPr="006757CF">
              <w:rPr>
                <w:rFonts w:ascii="Arial Narrow" w:hAnsi="Arial Narrow"/>
              </w:rPr>
              <w:t xml:space="preserve"> </w:t>
            </w:r>
            <w:r w:rsidR="00F43663" w:rsidRPr="006757CF">
              <w:rPr>
                <w:rFonts w:ascii="Arial Narrow" w:hAnsi="Arial Narrow"/>
              </w:rPr>
              <w:t>CT BH</w:t>
            </w:r>
          </w:p>
          <w:p w14:paraId="04BB562E" w14:textId="10A5B474" w:rsidR="008A316A" w:rsidRPr="006757CF" w:rsidRDefault="008A316A" w:rsidP="008E2849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  <w:r w:rsidRPr="006757CF">
              <w:rPr>
                <w:rFonts w:ascii="Arial Narrow" w:hAnsi="Arial Narrow" w:hint="eastAsia"/>
              </w:rPr>
              <w:t>R</w:t>
            </w:r>
            <w:r w:rsidRPr="006757CF">
              <w:rPr>
                <w:rFonts w:ascii="Arial Narrow" w:hAnsi="Arial Narrow"/>
              </w:rPr>
              <w:t xml:space="preserve">egion 3 </w:t>
            </w:r>
            <w:sdt>
              <w:sdtPr>
                <w:rPr>
                  <w:rFonts w:ascii="Arial Narrow" w:hAnsi="Arial Narrow"/>
                </w:rPr>
                <w:id w:val="18767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757CF">
              <w:rPr>
                <w:rFonts w:ascii="Arial Narrow" w:hAnsi="Arial Narrow"/>
              </w:rPr>
              <w:t xml:space="preserve"> Eastern</w:t>
            </w:r>
            <w:r w:rsidR="00917C6D" w:rsidRPr="006757CF">
              <w:rPr>
                <w:rFonts w:ascii="Arial Narrow" w:hAnsi="Arial Narrow"/>
              </w:rPr>
              <w:t xml:space="preserve"> </w:t>
            </w:r>
            <w:r w:rsidRPr="006757CF">
              <w:rPr>
                <w:rFonts w:ascii="Arial Narrow" w:hAnsi="Arial Narrow"/>
              </w:rPr>
              <w:t xml:space="preserve">CT-SERAC  </w:t>
            </w:r>
          </w:p>
          <w:p w14:paraId="21E5D477" w14:textId="217EC4F1" w:rsidR="008A316A" w:rsidRPr="006757CF" w:rsidRDefault="008A316A" w:rsidP="008E2849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  <w:r w:rsidRPr="006757CF">
              <w:rPr>
                <w:rFonts w:ascii="Arial Narrow" w:hAnsi="Arial Narrow"/>
              </w:rPr>
              <w:t xml:space="preserve">Region 4 </w:t>
            </w:r>
            <w:sdt>
              <w:sdtPr>
                <w:rPr>
                  <w:rFonts w:ascii="Arial Narrow" w:hAnsi="Arial Narrow"/>
                </w:rPr>
                <w:id w:val="18946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C6D" w:rsidRPr="00675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C6D" w:rsidRPr="006757CF">
              <w:rPr>
                <w:rFonts w:ascii="Arial Narrow" w:hAnsi="Arial Narrow"/>
              </w:rPr>
              <w:t xml:space="preserve"> </w:t>
            </w:r>
            <w:r w:rsidRPr="006757CF">
              <w:rPr>
                <w:rFonts w:ascii="Arial Narrow" w:hAnsi="Arial Narrow"/>
              </w:rPr>
              <w:t>North Central</w:t>
            </w:r>
            <w:r w:rsidR="00917C6D" w:rsidRPr="006757CF">
              <w:rPr>
                <w:rFonts w:ascii="Arial Narrow" w:hAnsi="Arial Narrow"/>
              </w:rPr>
              <w:t xml:space="preserve"> </w:t>
            </w:r>
            <w:r w:rsidRPr="006757CF">
              <w:rPr>
                <w:rFonts w:ascii="Arial Narrow" w:hAnsi="Arial Narrow"/>
              </w:rPr>
              <w:t>CT Amplify</w:t>
            </w:r>
          </w:p>
          <w:p w14:paraId="6CAF0F66" w14:textId="5C75B369" w:rsidR="008A316A" w:rsidRDefault="008A316A" w:rsidP="005D0006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  <w:r w:rsidRPr="006757CF">
              <w:rPr>
                <w:rFonts w:ascii="Arial Narrow" w:hAnsi="Arial Narrow"/>
              </w:rPr>
              <w:t xml:space="preserve">Region 5 </w:t>
            </w:r>
            <w:sdt>
              <w:sdtPr>
                <w:rPr>
                  <w:rFonts w:ascii="Arial Narrow" w:hAnsi="Arial Narrow"/>
                </w:rPr>
                <w:id w:val="1954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7C6D" w:rsidRPr="006757CF">
              <w:rPr>
                <w:rFonts w:ascii="Arial Narrow" w:hAnsi="Arial Narrow"/>
              </w:rPr>
              <w:t xml:space="preserve"> </w:t>
            </w:r>
            <w:r w:rsidR="00F43663" w:rsidRPr="006757CF">
              <w:rPr>
                <w:rFonts w:ascii="Arial Narrow" w:hAnsi="Arial Narrow"/>
              </w:rPr>
              <w:t>Western</w:t>
            </w:r>
            <w:r w:rsidR="00917C6D" w:rsidRPr="006757CF">
              <w:rPr>
                <w:rFonts w:ascii="Arial Narrow" w:hAnsi="Arial Narrow"/>
              </w:rPr>
              <w:t xml:space="preserve"> </w:t>
            </w:r>
            <w:r w:rsidR="00F43663" w:rsidRPr="006757CF">
              <w:rPr>
                <w:rFonts w:ascii="Arial Narrow" w:hAnsi="Arial Narrow"/>
              </w:rPr>
              <w:t>CT-Western Coalition</w:t>
            </w:r>
          </w:p>
          <w:p w14:paraId="77E7A513" w14:textId="69E93DD7" w:rsidR="00917C6D" w:rsidRPr="005D0006" w:rsidRDefault="00917C6D" w:rsidP="005D0006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</w:p>
        </w:tc>
      </w:tr>
      <w:tr w:rsidR="008A316A" w:rsidRPr="00406546" w14:paraId="219DBD30" w14:textId="77777777" w:rsidTr="00EB2125">
        <w:trPr>
          <w:trHeight w:val="4130"/>
        </w:trPr>
        <w:tc>
          <w:tcPr>
            <w:tcW w:w="10885" w:type="dxa"/>
            <w:gridSpan w:val="9"/>
          </w:tcPr>
          <w:p w14:paraId="0BB2227A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 w:rsidRPr="00406546">
              <w:rPr>
                <w:rFonts w:ascii="Arial Narrow" w:hAnsi="Arial Narrow"/>
                <w:b/>
              </w:rPr>
              <w:t>QUESTIONS</w:t>
            </w:r>
          </w:p>
          <w:p w14:paraId="4BE15C77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>1. Areas of interest related to suicide prevention and or postvention?</w:t>
            </w:r>
          </w:p>
          <w:p w14:paraId="1FA51946" w14:textId="48AAF5FE" w:rsidR="008A316A" w:rsidRPr="00406546" w:rsidRDefault="00BE76A8" w:rsidP="008D4EDB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1287321"/>
                <w:placeholder>
                  <w:docPart w:val="17B79F0D2C9C4780860B41BAA7E4C5E2"/>
                </w:placeholder>
                <w:showingPlcHdr/>
              </w:sdtPr>
              <w:sdtEndPr/>
              <w:sdtContent>
                <w:r w:rsidR="008A316A" w:rsidRPr="00406546">
                  <w:rPr>
                    <w:color w:val="808080"/>
                  </w:rPr>
                  <w:t>Click here to enter text.</w:t>
                </w:r>
              </w:sdtContent>
            </w:sdt>
          </w:p>
          <w:p w14:paraId="1BC75651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14:paraId="49472AA1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 xml:space="preserve">2. What activities are you involved with related to suicide prevention and or postvention?  </w:t>
            </w:r>
          </w:p>
          <w:p w14:paraId="4A3B4E16" w14:textId="316163FD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 xml:space="preserve">              </w:t>
            </w:r>
            <w:r w:rsidR="00A41E2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77770132"/>
                <w:placeholder>
                  <w:docPart w:val="DC2F54399F1240FD8E816C8E5EC6AD78"/>
                </w:placeholder>
                <w:showingPlcHdr/>
              </w:sdtPr>
              <w:sdtEndPr/>
              <w:sdtContent>
                <w:r w:rsidRPr="00406546">
                  <w:rPr>
                    <w:color w:val="808080"/>
                  </w:rPr>
                  <w:t>Click here to enter text.</w:t>
                </w:r>
              </w:sdtContent>
            </w:sdt>
          </w:p>
          <w:p w14:paraId="602F7589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14:paraId="17BCF6EB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14:paraId="4759494C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 xml:space="preserve">3. Reasons for interest in the Connecticut Suicide Advisory Board or CTSAB? </w:t>
            </w:r>
          </w:p>
          <w:p w14:paraId="475DBDBA" w14:textId="0045AD44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 xml:space="preserve">            </w:t>
            </w:r>
            <w:r w:rsidR="00A41E23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</w:rPr>
                <w:id w:val="575560312"/>
                <w:placeholder>
                  <w:docPart w:val="D1BA0C1EB8A241B58626065E861B02C7"/>
                </w:placeholder>
                <w:showingPlcHdr/>
              </w:sdtPr>
              <w:sdtEndPr/>
              <w:sdtContent>
                <w:r w:rsidRPr="00406546">
                  <w:rPr>
                    <w:color w:val="808080"/>
                  </w:rPr>
                  <w:t>Click here to enter text.</w:t>
                </w:r>
              </w:sdtContent>
            </w:sdt>
          </w:p>
          <w:p w14:paraId="72446F98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14:paraId="467A110E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14:paraId="53ED2339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>4. How do you think you could contribute to the CTSAB as a voting member?</w:t>
            </w:r>
          </w:p>
          <w:p w14:paraId="4B6D1314" w14:textId="6C078B3A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 xml:space="preserve">         </w:t>
            </w:r>
            <w:r w:rsidR="00A41E23">
              <w:rPr>
                <w:rFonts w:ascii="Arial Narrow" w:hAnsi="Arial Narrow"/>
              </w:rPr>
              <w:t xml:space="preserve">   </w:t>
            </w:r>
            <w:r w:rsidRPr="00406546">
              <w:rPr>
                <w:rFonts w:ascii="Arial Narrow" w:hAnsi="Arial Narrow"/>
              </w:rPr>
              <w:t xml:space="preserve">    </w:t>
            </w:r>
            <w:sdt>
              <w:sdtPr>
                <w:id w:val="-712577415"/>
                <w:placeholder>
                  <w:docPart w:val="BDD400CC754A4C5B801943CAFE6B189A"/>
                </w:placeholder>
                <w:showingPlcHdr/>
              </w:sdtPr>
              <w:sdtEndPr/>
              <w:sdtContent>
                <w:r w:rsidRPr="00406546">
                  <w:rPr>
                    <w:color w:val="808080"/>
                  </w:rPr>
                  <w:t>Click here to enter text.</w:t>
                </w:r>
              </w:sdtContent>
            </w:sdt>
          </w:p>
          <w:p w14:paraId="3281CA25" w14:textId="77777777" w:rsidR="008A316A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</w:p>
          <w:p w14:paraId="40AEC763" w14:textId="1B37DAD3" w:rsidR="00A41E23" w:rsidRPr="00406546" w:rsidRDefault="00A41E23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 Are you a loss survivor?</w:t>
            </w:r>
          </w:p>
          <w:p w14:paraId="560905AA" w14:textId="44FFDEC6" w:rsidR="00A41E23" w:rsidRPr="008E2849" w:rsidRDefault="00A41E23" w:rsidP="00A41E23">
            <w:pPr>
              <w:pStyle w:val="ListParagraph"/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 </w:t>
            </w:r>
            <w:r w:rsidRPr="008E2849">
              <w:rPr>
                <w:rFonts w:ascii="Arial Narrow" w:hAnsi="Arial Narrow"/>
                <w:bCs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</w:rPr>
                <w:id w:val="7153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8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E2849">
              <w:rPr>
                <w:rFonts w:ascii="Arial Narrow" w:hAnsi="Arial Narrow"/>
              </w:rPr>
              <w:t xml:space="preserve">  </w:t>
            </w:r>
            <w:r w:rsidRPr="008E2849">
              <w:rPr>
                <w:rFonts w:ascii="Arial Narrow" w:hAnsi="Arial Narrow"/>
                <w:bCs/>
              </w:rPr>
              <w:t>No</w:t>
            </w:r>
            <w:r w:rsidRPr="008E2849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657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1F04ECD" w14:textId="77777777" w:rsidR="00954B0D" w:rsidRPr="008E2849" w:rsidRDefault="00954B0D" w:rsidP="00954B0D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</w:p>
          <w:p w14:paraId="49886F0D" w14:textId="77777777" w:rsidR="00954B0D" w:rsidRPr="008E2849" w:rsidRDefault="00954B0D" w:rsidP="00954B0D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8E2849">
              <w:rPr>
                <w:rFonts w:ascii="Arial Narrow" w:hAnsi="Arial Narrow"/>
                <w:color w:val="000000"/>
              </w:rPr>
              <w:t>6. Are you an attempt survivor of a person with lived experience with a mental health or substance use challenge?</w:t>
            </w:r>
          </w:p>
          <w:p w14:paraId="12191872" w14:textId="77777777" w:rsidR="00954B0D" w:rsidRPr="008E2849" w:rsidRDefault="00954B0D" w:rsidP="00954B0D">
            <w:pPr>
              <w:pStyle w:val="ListParagraph"/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8E2849">
              <w:rPr>
                <w:rFonts w:ascii="Arial Narrow" w:hAnsi="Arial Narrow"/>
                <w:bCs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</w:rPr>
                <w:id w:val="-17451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8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8E2849">
              <w:rPr>
                <w:rFonts w:ascii="Arial Narrow" w:hAnsi="Arial Narrow"/>
              </w:rPr>
              <w:t xml:space="preserve">  </w:t>
            </w:r>
            <w:r w:rsidRPr="008E2849">
              <w:rPr>
                <w:rFonts w:ascii="Arial Narrow" w:hAnsi="Arial Narrow"/>
                <w:bCs/>
              </w:rPr>
              <w:t>No</w:t>
            </w:r>
            <w:r w:rsidRPr="008E2849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2593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4FE0F4D" w14:textId="3D6BCA01" w:rsidR="008A316A" w:rsidRPr="00954B0D" w:rsidRDefault="008A316A" w:rsidP="00954B0D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</w:p>
        </w:tc>
      </w:tr>
      <w:tr w:rsidR="008A316A" w:rsidRPr="00406546" w14:paraId="7ABEA64F" w14:textId="77777777" w:rsidTr="00EB2125">
        <w:trPr>
          <w:trHeight w:val="620"/>
        </w:trPr>
        <w:tc>
          <w:tcPr>
            <w:tcW w:w="5442" w:type="dxa"/>
            <w:gridSpan w:val="4"/>
          </w:tcPr>
          <w:p w14:paraId="3B6FA777" w14:textId="6210E562" w:rsidR="008A316A" w:rsidRPr="00406546" w:rsidRDefault="008A316A" w:rsidP="008D4EDB">
            <w:pPr>
              <w:tabs>
                <w:tab w:val="center" w:pos="477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406546">
              <w:rPr>
                <w:rFonts w:ascii="Arial Narrow" w:hAnsi="Arial Narrow"/>
              </w:rPr>
              <w:t xml:space="preserve">Have been at 3 or more CTSAB meetings in the past year or so, prior to submitting this application:  </w:t>
            </w:r>
            <w:r w:rsidRPr="00406546">
              <w:rPr>
                <w:rFonts w:ascii="Arial Narrow" w:hAnsi="Arial Narrow"/>
                <w:bCs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</w:rPr>
                <w:id w:val="-7808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54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406546">
              <w:rPr>
                <w:rFonts w:ascii="Arial Narrow" w:hAnsi="Arial Narrow"/>
              </w:rPr>
              <w:t xml:space="preserve">  </w:t>
            </w:r>
            <w:r w:rsidRPr="00406546">
              <w:rPr>
                <w:rFonts w:ascii="Arial Narrow" w:hAnsi="Arial Narrow"/>
                <w:bCs/>
              </w:rPr>
              <w:t>No</w:t>
            </w:r>
            <w:r w:rsidRPr="00406546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893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65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443" w:type="dxa"/>
            <w:gridSpan w:val="5"/>
          </w:tcPr>
          <w:p w14:paraId="3391C851" w14:textId="019972AB" w:rsidR="008A316A" w:rsidRPr="00406546" w:rsidRDefault="008A316A" w:rsidP="00C26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color w:val="000000"/>
              </w:rPr>
            </w:pPr>
            <w:r w:rsidRPr="006757CF">
              <w:rPr>
                <w:rFonts w:ascii="Arial Narrow" w:hAnsi="Arial Narrow"/>
              </w:rPr>
              <w:t xml:space="preserve">I have </w:t>
            </w:r>
            <w:r w:rsidR="00C75683" w:rsidRPr="006757CF">
              <w:rPr>
                <w:rFonts w:ascii="Arial Narrow" w:hAnsi="Arial Narrow"/>
              </w:rPr>
              <w:t>reviewed the</w:t>
            </w:r>
            <w:r w:rsidRPr="006757CF">
              <w:rPr>
                <w:rFonts w:ascii="Arial Narrow" w:hAnsi="Arial Narrow"/>
              </w:rPr>
              <w:t xml:space="preserve"> CTSAB orientation prior to submitting this application:</w:t>
            </w:r>
            <w:r w:rsidR="00C269FD" w:rsidRPr="006757CF">
              <w:rPr>
                <w:rFonts w:ascii="Arial Narrow" w:hAnsi="Arial Narrow"/>
              </w:rPr>
              <w:t xml:space="preserve"> </w:t>
            </w:r>
            <w:r w:rsidRPr="006757CF">
              <w:rPr>
                <w:rFonts w:ascii="Arial Narrow" w:hAnsi="Arial Narrow"/>
                <w:bCs/>
              </w:rPr>
              <w:t xml:space="preserve">Yes </w:t>
            </w:r>
            <w:sdt>
              <w:sdtPr>
                <w:rPr>
                  <w:rFonts w:ascii="Arial Narrow" w:hAnsi="Arial Narrow"/>
                  <w:bCs/>
                </w:rPr>
                <w:id w:val="12108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C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Pr="006757CF">
              <w:rPr>
                <w:rFonts w:ascii="Arial Narrow" w:hAnsi="Arial Narrow"/>
              </w:rPr>
              <w:t xml:space="preserve">  </w:t>
            </w:r>
            <w:r w:rsidRPr="006757CF">
              <w:rPr>
                <w:rFonts w:ascii="Arial Narrow" w:hAnsi="Arial Narrow"/>
                <w:bCs/>
              </w:rPr>
              <w:t>No</w:t>
            </w:r>
            <w:r w:rsidRPr="006757CF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486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A316A" w:rsidRPr="00406546" w14:paraId="423BF8D8" w14:textId="77777777" w:rsidTr="00EB2125">
        <w:trPr>
          <w:trHeight w:val="539"/>
        </w:trPr>
        <w:tc>
          <w:tcPr>
            <w:tcW w:w="5442" w:type="dxa"/>
            <w:gridSpan w:val="4"/>
          </w:tcPr>
          <w:p w14:paraId="7EFF3190" w14:textId="77777777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 w:rsidRPr="00406546">
              <w:rPr>
                <w:rFonts w:ascii="Arial Narrow" w:hAnsi="Arial Narrow"/>
              </w:rPr>
              <w:t>Signature (not required for electronic submission):</w:t>
            </w:r>
          </w:p>
        </w:tc>
        <w:tc>
          <w:tcPr>
            <w:tcW w:w="5443" w:type="dxa"/>
            <w:gridSpan w:val="5"/>
          </w:tcPr>
          <w:p w14:paraId="1F1D4DBC" w14:textId="60D0B8EB" w:rsidR="008A316A" w:rsidRPr="00406546" w:rsidRDefault="008A316A" w:rsidP="008D4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406546">
              <w:rPr>
                <w:rFonts w:ascii="Arial Narrow" w:hAnsi="Arial Narrow"/>
              </w:rPr>
              <w:t>Date Submitted to CTSAB Tri-Chairs (required):</w:t>
            </w:r>
            <w:r w:rsidR="00BF4A3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16377620"/>
                <w:placeholder>
                  <w:docPart w:val="53CECC7C7FFA477A9C57E879142FF2B7"/>
                </w:placeholder>
                <w:showingPlcHdr/>
              </w:sdtPr>
              <w:sdtContent>
                <w:r w:rsidR="00BE76A8" w:rsidRPr="00406546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14ACED68" w14:textId="0968A64A" w:rsidR="008D66FF" w:rsidRPr="007E0A1F" w:rsidRDefault="008D66FF" w:rsidP="00BF4A30">
      <w:pPr>
        <w:tabs>
          <w:tab w:val="center" w:pos="477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sectPr w:rsidR="008D66FF" w:rsidRPr="007E0A1F" w:rsidSect="00BF4A30">
      <w:headerReference w:type="default" r:id="rId8"/>
      <w:footerReference w:type="even" r:id="rId9"/>
      <w:footerReference w:type="default" r:id="rId10"/>
      <w:pgSz w:w="12240" w:h="15840"/>
      <w:pgMar w:top="720" w:right="720" w:bottom="1260" w:left="72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AA87" w14:textId="77777777" w:rsidR="004F343E" w:rsidRDefault="004F343E" w:rsidP="0058228F">
      <w:pPr>
        <w:spacing w:after="0" w:line="240" w:lineRule="auto"/>
      </w:pPr>
      <w:r>
        <w:separator/>
      </w:r>
    </w:p>
  </w:endnote>
  <w:endnote w:type="continuationSeparator" w:id="0">
    <w:p w14:paraId="77462416" w14:textId="77777777" w:rsidR="004F343E" w:rsidRDefault="004F343E" w:rsidP="0058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5803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B1D92" w14:textId="15AE9541" w:rsidR="008055B2" w:rsidRDefault="008055B2" w:rsidP="002C17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F3629" w14:textId="77777777" w:rsidR="008055B2" w:rsidRDefault="008055B2" w:rsidP="003D0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7290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572E2C" w14:textId="4AA533BE" w:rsidR="008055B2" w:rsidRDefault="008055B2" w:rsidP="002C17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B95734" w14:textId="77777777" w:rsidR="00BF4A30" w:rsidRDefault="00BF4A30" w:rsidP="00BF4A30">
    <w:pPr>
      <w:tabs>
        <w:tab w:val="center" w:pos="477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color w:val="000000"/>
        <w:sz w:val="20"/>
        <w:szCs w:val="20"/>
      </w:rPr>
    </w:pPr>
    <w:r w:rsidRPr="00406546">
      <w:rPr>
        <w:rFonts w:ascii="Arial" w:eastAsia="Times New Roman" w:hAnsi="Arial" w:cs="Arial"/>
        <w:color w:val="000000"/>
        <w:sz w:val="20"/>
        <w:szCs w:val="20"/>
      </w:rPr>
      <w:t xml:space="preserve">Thank you for your CTSAB application.  Your attendance at three CTSAB meetings and </w:t>
    </w:r>
    <w:r>
      <w:rPr>
        <w:rFonts w:ascii="Arial" w:eastAsia="Times New Roman" w:hAnsi="Arial" w:cs="Arial"/>
        <w:color w:val="000000"/>
        <w:sz w:val="20"/>
        <w:szCs w:val="20"/>
      </w:rPr>
      <w:t xml:space="preserve">review of the </w:t>
    </w:r>
    <w:r w:rsidRPr="006757CF">
      <w:rPr>
        <w:rFonts w:ascii="Arial" w:eastAsia="Times New Roman" w:hAnsi="Arial" w:cs="Arial"/>
        <w:color w:val="000000"/>
        <w:sz w:val="20"/>
        <w:szCs w:val="20"/>
      </w:rPr>
      <w:t>CTSAB orientation</w:t>
    </w:r>
    <w:r w:rsidRPr="00406546">
      <w:rPr>
        <w:rFonts w:ascii="Arial" w:eastAsia="Times New Roman" w:hAnsi="Arial" w:cs="Arial"/>
        <w:color w:val="000000"/>
        <w:sz w:val="20"/>
        <w:szCs w:val="20"/>
      </w:rPr>
      <w:t xml:space="preserve"> are required prior to applying for membership. </w:t>
    </w:r>
  </w:p>
  <w:p w14:paraId="66A8CB21" w14:textId="52B722A8" w:rsidR="008055B2" w:rsidRPr="00BF4A30" w:rsidRDefault="00BF4A30" w:rsidP="00BF4A30">
    <w:pPr>
      <w:tabs>
        <w:tab w:val="center" w:pos="477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color w:val="000000" w:themeColor="text1"/>
      </w:rPr>
    </w:pPr>
    <w:r w:rsidRPr="00406546">
      <w:rPr>
        <w:rFonts w:ascii="Arial" w:eastAsia="Times New Roman" w:hAnsi="Arial" w:cs="Arial"/>
        <w:color w:val="000000"/>
        <w:sz w:val="20"/>
        <w:szCs w:val="20"/>
      </w:rPr>
      <w:t xml:space="preserve">Please email this completed form to: </w:t>
    </w:r>
    <w:hyperlink r:id="rId1" w:history="1">
      <w:r w:rsidRPr="00406546">
        <w:rPr>
          <w:rFonts w:ascii="Arial" w:eastAsia="Times New Roman" w:hAnsi="Arial" w:cs="Arial"/>
          <w:color w:val="0000FF"/>
          <w:sz w:val="20"/>
          <w:szCs w:val="20"/>
          <w:u w:val="single"/>
        </w:rPr>
        <w:t>andrea.duarte@ct.gov</w:t>
      </w:r>
    </w:hyperlink>
    <w:r w:rsidRPr="00406546">
      <w:rPr>
        <w:rFonts w:ascii="Arial" w:eastAsia="Times New Roman" w:hAnsi="Arial" w:cs="Arial"/>
        <w:sz w:val="20"/>
        <w:szCs w:val="20"/>
      </w:rPr>
      <w:t xml:space="preserve"> ; </w:t>
    </w:r>
    <w:hyperlink r:id="rId2" w:history="1">
      <w:r w:rsidRPr="000571F8">
        <w:rPr>
          <w:rStyle w:val="Hyperlink"/>
          <w:rFonts w:ascii="Arial" w:eastAsia="Times New Roman" w:hAnsi="Arial" w:cs="Arial"/>
          <w:color w:val="0000FF"/>
          <w:sz w:val="20"/>
          <w:szCs w:val="20"/>
        </w:rPr>
        <w:t>stephanie.bozak@ct.gov</w:t>
      </w:r>
    </w:hyperlink>
    <w:r w:rsidRPr="000571F8">
      <w:rPr>
        <w:rFonts w:ascii="Arial" w:eastAsia="Times New Roman" w:hAnsi="Arial" w:cs="Arial"/>
        <w:color w:val="0000FF"/>
        <w:sz w:val="20"/>
        <w:szCs w:val="20"/>
      </w:rPr>
      <w:t xml:space="preserve"> </w:t>
    </w:r>
    <w:r w:rsidRPr="00406546">
      <w:rPr>
        <w:rFonts w:ascii="Arial" w:eastAsia="Times New Roman" w:hAnsi="Arial" w:cs="Arial"/>
        <w:color w:val="000000"/>
        <w:sz w:val="20"/>
        <w:szCs w:val="20"/>
      </w:rPr>
      <w:t xml:space="preserve">; </w:t>
    </w:r>
    <w:hyperlink r:id="rId3" w:history="1">
      <w:r w:rsidRPr="00406546">
        <w:rPr>
          <w:rFonts w:ascii="Arial" w:eastAsia="Times New Roman" w:hAnsi="Arial" w:cs="Arial"/>
          <w:color w:val="0000FF"/>
          <w:sz w:val="20"/>
          <w:szCs w:val="20"/>
          <w:u w:val="single"/>
        </w:rPr>
        <w:t>ann@brianshealingheart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DE62" w14:textId="77777777" w:rsidR="004F343E" w:rsidRDefault="004F343E" w:rsidP="0058228F">
      <w:pPr>
        <w:spacing w:after="0" w:line="240" w:lineRule="auto"/>
      </w:pPr>
      <w:r>
        <w:separator/>
      </w:r>
    </w:p>
  </w:footnote>
  <w:footnote w:type="continuationSeparator" w:id="0">
    <w:p w14:paraId="7A3C1935" w14:textId="77777777" w:rsidR="004F343E" w:rsidRDefault="004F343E" w:rsidP="0058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15F" w14:textId="77777777" w:rsidR="00BF4A30" w:rsidRPr="00406546" w:rsidRDefault="00BF4A30" w:rsidP="00BF4A30">
    <w:pPr>
      <w:tabs>
        <w:tab w:val="left" w:pos="312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 Narrow" w:eastAsia="Times New Roman" w:hAnsi="Arial Narrow"/>
        <w:b/>
        <w:sz w:val="20"/>
        <w:szCs w:val="20"/>
      </w:rPr>
    </w:pPr>
    <w:r w:rsidRPr="00406546">
      <w:rPr>
        <w:rFonts w:ascii="Arial Narrow" w:eastAsia="Times New Roman" w:hAnsi="Arial Narrow"/>
        <w:b/>
        <w:sz w:val="20"/>
        <w:szCs w:val="20"/>
      </w:rPr>
      <w:t>Connecticut Suicide Advisory Board</w:t>
    </w:r>
  </w:p>
  <w:p w14:paraId="78D61B11" w14:textId="21ED1605" w:rsidR="008055B2" w:rsidRDefault="00BF4A30" w:rsidP="00BF4A30">
    <w:pPr>
      <w:pStyle w:val="Header"/>
      <w:jc w:val="center"/>
    </w:pPr>
    <w:r>
      <w:rPr>
        <w:rFonts w:ascii="Arial Narrow" w:eastAsia="Times New Roman" w:hAnsi="Arial Narrow"/>
        <w:b/>
        <w:sz w:val="20"/>
        <w:szCs w:val="20"/>
      </w:rPr>
      <w:t xml:space="preserve">Appointed </w:t>
    </w:r>
    <w:r w:rsidRPr="00406546">
      <w:rPr>
        <w:rFonts w:ascii="Arial Narrow" w:eastAsia="Times New Roman" w:hAnsi="Arial Narrow"/>
        <w:b/>
        <w:sz w:val="20"/>
        <w:szCs w:val="20"/>
      </w:rPr>
      <w:t>Memb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C2B"/>
    <w:multiLevelType w:val="hybridMultilevel"/>
    <w:tmpl w:val="8748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6A9F"/>
    <w:multiLevelType w:val="hybridMultilevel"/>
    <w:tmpl w:val="774E467C"/>
    <w:lvl w:ilvl="0" w:tplc="5E24DD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5D47856">
      <w:start w:val="2"/>
      <w:numFmt w:val="upperRoman"/>
      <w:lvlText w:val="%3&gt;"/>
      <w:lvlJc w:val="left"/>
      <w:pPr>
        <w:ind w:left="2700" w:hanging="720"/>
      </w:pPr>
      <w:rPr>
        <w:rFonts w:eastAsia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03778EF"/>
    <w:multiLevelType w:val="hybridMultilevel"/>
    <w:tmpl w:val="7BF872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885F16"/>
    <w:multiLevelType w:val="hybridMultilevel"/>
    <w:tmpl w:val="4952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398F"/>
    <w:multiLevelType w:val="hybridMultilevel"/>
    <w:tmpl w:val="A48C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7061"/>
    <w:multiLevelType w:val="hybridMultilevel"/>
    <w:tmpl w:val="0E3C8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B2C95"/>
    <w:multiLevelType w:val="hybridMultilevel"/>
    <w:tmpl w:val="249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0A1A"/>
    <w:multiLevelType w:val="hybridMultilevel"/>
    <w:tmpl w:val="B4B2C964"/>
    <w:lvl w:ilvl="0" w:tplc="CD76DA1A">
      <w:start w:val="1"/>
      <w:numFmt w:val="lowerLetter"/>
      <w:lvlText w:val="%1."/>
      <w:lvlJc w:val="left"/>
      <w:pPr>
        <w:ind w:left="46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146F120A"/>
    <w:multiLevelType w:val="hybridMultilevel"/>
    <w:tmpl w:val="7B06237C"/>
    <w:lvl w:ilvl="0" w:tplc="E1A4DDA2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4C2"/>
    <w:multiLevelType w:val="hybridMultilevel"/>
    <w:tmpl w:val="0E68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3441"/>
    <w:multiLevelType w:val="hybridMultilevel"/>
    <w:tmpl w:val="A6C2F20C"/>
    <w:lvl w:ilvl="0" w:tplc="E1A4DD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14CA"/>
    <w:multiLevelType w:val="hybridMultilevel"/>
    <w:tmpl w:val="50D4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5936"/>
    <w:multiLevelType w:val="hybridMultilevel"/>
    <w:tmpl w:val="4E00E1D0"/>
    <w:lvl w:ilvl="0" w:tplc="9F5C319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491197B"/>
    <w:multiLevelType w:val="hybridMultilevel"/>
    <w:tmpl w:val="63A07100"/>
    <w:lvl w:ilvl="0" w:tplc="A824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4E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25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86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E3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0F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4D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E2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3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26D26"/>
    <w:multiLevelType w:val="hybridMultilevel"/>
    <w:tmpl w:val="4D3C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F5A9D"/>
    <w:multiLevelType w:val="hybridMultilevel"/>
    <w:tmpl w:val="33B6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0424"/>
    <w:multiLevelType w:val="hybridMultilevel"/>
    <w:tmpl w:val="0BC286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F7CC4"/>
    <w:multiLevelType w:val="hybridMultilevel"/>
    <w:tmpl w:val="7E4E0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16EDB"/>
    <w:multiLevelType w:val="hybridMultilevel"/>
    <w:tmpl w:val="92F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10D6"/>
    <w:multiLevelType w:val="hybridMultilevel"/>
    <w:tmpl w:val="085C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11AF"/>
    <w:multiLevelType w:val="hybridMultilevel"/>
    <w:tmpl w:val="49CEE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0AF"/>
    <w:multiLevelType w:val="hybridMultilevel"/>
    <w:tmpl w:val="04D4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061D"/>
    <w:multiLevelType w:val="hybridMultilevel"/>
    <w:tmpl w:val="50D4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315"/>
    <w:multiLevelType w:val="hybridMultilevel"/>
    <w:tmpl w:val="4CEC72F6"/>
    <w:lvl w:ilvl="0" w:tplc="7C7063E8">
      <w:start w:val="6"/>
      <w:numFmt w:val="lowerRoman"/>
      <w:lvlText w:val="%1."/>
      <w:lvlJc w:val="left"/>
      <w:pPr>
        <w:ind w:left="1080" w:hanging="720"/>
      </w:pPr>
      <w:rPr>
        <w:rFonts w:ascii="&amp;quot" w:hAnsi="&amp;quo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41F4"/>
    <w:multiLevelType w:val="hybridMultilevel"/>
    <w:tmpl w:val="E3469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B20AB"/>
    <w:multiLevelType w:val="hybridMultilevel"/>
    <w:tmpl w:val="8DB27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6C72"/>
    <w:multiLevelType w:val="hybridMultilevel"/>
    <w:tmpl w:val="9D6A5B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D213D"/>
    <w:multiLevelType w:val="hybridMultilevel"/>
    <w:tmpl w:val="3FB45928"/>
    <w:lvl w:ilvl="0" w:tplc="E1A4DD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C6B"/>
    <w:multiLevelType w:val="hybridMultilevel"/>
    <w:tmpl w:val="3E001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5357E"/>
    <w:multiLevelType w:val="hybridMultilevel"/>
    <w:tmpl w:val="BF60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4BBB"/>
    <w:multiLevelType w:val="hybridMultilevel"/>
    <w:tmpl w:val="E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B5C"/>
    <w:multiLevelType w:val="hybridMultilevel"/>
    <w:tmpl w:val="D5781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5AC2"/>
    <w:multiLevelType w:val="hybridMultilevel"/>
    <w:tmpl w:val="9B94E6B0"/>
    <w:lvl w:ilvl="0" w:tplc="9FA050E2">
      <w:start w:val="1"/>
      <w:numFmt w:val="upperRoman"/>
      <w:lvlText w:val="I%1."/>
      <w:lvlJc w:val="right"/>
      <w:pPr>
        <w:tabs>
          <w:tab w:val="num" w:pos="270"/>
        </w:tabs>
        <w:ind w:left="270" w:hanging="180"/>
      </w:pPr>
      <w:rPr>
        <w:rFonts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CCF00AC"/>
    <w:multiLevelType w:val="hybridMultilevel"/>
    <w:tmpl w:val="2946E2EE"/>
    <w:lvl w:ilvl="0" w:tplc="4522B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4A6C52"/>
    <w:multiLevelType w:val="hybridMultilevel"/>
    <w:tmpl w:val="FF96D9B4"/>
    <w:lvl w:ilvl="0" w:tplc="592C7188">
      <w:start w:val="1"/>
      <w:numFmt w:val="lowerLetter"/>
      <w:lvlText w:val="%1."/>
      <w:lvlJc w:val="left"/>
      <w:pPr>
        <w:ind w:left="1080" w:hanging="360"/>
      </w:pPr>
      <w:rPr>
        <w:rFonts w:ascii="&amp;quot" w:eastAsiaTheme="minorHAnsi" w:hAnsi="&amp;quo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107E47"/>
    <w:multiLevelType w:val="hybridMultilevel"/>
    <w:tmpl w:val="8F16E19C"/>
    <w:lvl w:ilvl="0" w:tplc="F0AA3AF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D5553"/>
    <w:multiLevelType w:val="hybridMultilevel"/>
    <w:tmpl w:val="CB5044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818C7CEA">
      <w:numFmt w:val="bullet"/>
      <w:lvlText w:val="•"/>
      <w:lvlJc w:val="left"/>
      <w:pPr>
        <w:ind w:left="2370" w:hanging="75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8D9640F"/>
    <w:multiLevelType w:val="hybridMultilevel"/>
    <w:tmpl w:val="B1C8D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4E219C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A711C"/>
    <w:multiLevelType w:val="hybridMultilevel"/>
    <w:tmpl w:val="C6880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7F22"/>
    <w:multiLevelType w:val="hybridMultilevel"/>
    <w:tmpl w:val="D64CBDC8"/>
    <w:lvl w:ilvl="0" w:tplc="910E312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132984">
    <w:abstractNumId w:val="34"/>
  </w:num>
  <w:num w:numId="2" w16cid:durableId="1148520357">
    <w:abstractNumId w:val="4"/>
  </w:num>
  <w:num w:numId="3" w16cid:durableId="1855728326">
    <w:abstractNumId w:val="29"/>
  </w:num>
  <w:num w:numId="4" w16cid:durableId="1355694366">
    <w:abstractNumId w:val="7"/>
  </w:num>
  <w:num w:numId="5" w16cid:durableId="1463573347">
    <w:abstractNumId w:val="15"/>
  </w:num>
  <w:num w:numId="6" w16cid:durableId="1368406412">
    <w:abstractNumId w:val="37"/>
  </w:num>
  <w:num w:numId="7" w16cid:durableId="1842157852">
    <w:abstractNumId w:val="21"/>
  </w:num>
  <w:num w:numId="8" w16cid:durableId="947855783">
    <w:abstractNumId w:val="3"/>
  </w:num>
  <w:num w:numId="9" w16cid:durableId="1711420967">
    <w:abstractNumId w:val="30"/>
  </w:num>
  <w:num w:numId="10" w16cid:durableId="810947685">
    <w:abstractNumId w:val="27"/>
  </w:num>
  <w:num w:numId="11" w16cid:durableId="413554319">
    <w:abstractNumId w:val="6"/>
  </w:num>
  <w:num w:numId="12" w16cid:durableId="1610775651">
    <w:abstractNumId w:val="10"/>
  </w:num>
  <w:num w:numId="13" w16cid:durableId="449324478">
    <w:abstractNumId w:val="8"/>
  </w:num>
  <w:num w:numId="14" w16cid:durableId="1047486332">
    <w:abstractNumId w:val="20"/>
  </w:num>
  <w:num w:numId="15" w16cid:durableId="1965649697">
    <w:abstractNumId w:val="23"/>
  </w:num>
  <w:num w:numId="16" w16cid:durableId="1855806390">
    <w:abstractNumId w:val="9"/>
  </w:num>
  <w:num w:numId="17" w16cid:durableId="1314409824">
    <w:abstractNumId w:val="2"/>
  </w:num>
  <w:num w:numId="18" w16cid:durableId="1433014111">
    <w:abstractNumId w:val="31"/>
  </w:num>
  <w:num w:numId="19" w16cid:durableId="137651770">
    <w:abstractNumId w:val="39"/>
  </w:num>
  <w:num w:numId="20" w16cid:durableId="273636876">
    <w:abstractNumId w:val="19"/>
  </w:num>
  <w:num w:numId="21" w16cid:durableId="1338118360">
    <w:abstractNumId w:val="0"/>
  </w:num>
  <w:num w:numId="22" w16cid:durableId="1759599695">
    <w:abstractNumId w:val="38"/>
  </w:num>
  <w:num w:numId="23" w16cid:durableId="848787211">
    <w:abstractNumId w:val="32"/>
  </w:num>
  <w:num w:numId="24" w16cid:durableId="1628900269">
    <w:abstractNumId w:val="36"/>
  </w:num>
  <w:num w:numId="25" w16cid:durableId="217278636">
    <w:abstractNumId w:val="1"/>
  </w:num>
  <w:num w:numId="26" w16cid:durableId="1114716523">
    <w:abstractNumId w:val="11"/>
  </w:num>
  <w:num w:numId="27" w16cid:durableId="807236373">
    <w:abstractNumId w:val="22"/>
  </w:num>
  <w:num w:numId="28" w16cid:durableId="429469754">
    <w:abstractNumId w:val="18"/>
  </w:num>
  <w:num w:numId="29" w16cid:durableId="82067447">
    <w:abstractNumId w:val="12"/>
  </w:num>
  <w:num w:numId="30" w16cid:durableId="1249268160">
    <w:abstractNumId w:val="5"/>
  </w:num>
  <w:num w:numId="31" w16cid:durableId="1703281907">
    <w:abstractNumId w:val="26"/>
  </w:num>
  <w:num w:numId="32" w16cid:durableId="942693243">
    <w:abstractNumId w:val="13"/>
  </w:num>
  <w:num w:numId="33" w16cid:durableId="268976377">
    <w:abstractNumId w:val="25"/>
  </w:num>
  <w:num w:numId="34" w16cid:durableId="840049640">
    <w:abstractNumId w:val="16"/>
  </w:num>
  <w:num w:numId="35" w16cid:durableId="837428344">
    <w:abstractNumId w:val="35"/>
  </w:num>
  <w:num w:numId="36" w16cid:durableId="1985428713">
    <w:abstractNumId w:val="14"/>
  </w:num>
  <w:num w:numId="37" w16cid:durableId="854536036">
    <w:abstractNumId w:val="28"/>
  </w:num>
  <w:num w:numId="38" w16cid:durableId="906496324">
    <w:abstractNumId w:val="17"/>
  </w:num>
  <w:num w:numId="39" w16cid:durableId="1545676133">
    <w:abstractNumId w:val="24"/>
  </w:num>
  <w:num w:numId="40" w16cid:durableId="1030442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64"/>
    <w:rsid w:val="00014694"/>
    <w:rsid w:val="00025F2F"/>
    <w:rsid w:val="00027F50"/>
    <w:rsid w:val="00033861"/>
    <w:rsid w:val="0004481C"/>
    <w:rsid w:val="00052D26"/>
    <w:rsid w:val="000571F8"/>
    <w:rsid w:val="000578B9"/>
    <w:rsid w:val="00057E64"/>
    <w:rsid w:val="000615B7"/>
    <w:rsid w:val="00062A80"/>
    <w:rsid w:val="00081A7F"/>
    <w:rsid w:val="000A3F82"/>
    <w:rsid w:val="000B1C8B"/>
    <w:rsid w:val="000B7DD6"/>
    <w:rsid w:val="000C197D"/>
    <w:rsid w:val="000C2582"/>
    <w:rsid w:val="000C3E1F"/>
    <w:rsid w:val="000E2E04"/>
    <w:rsid w:val="000E6B65"/>
    <w:rsid w:val="000F4570"/>
    <w:rsid w:val="00100458"/>
    <w:rsid w:val="00103AC9"/>
    <w:rsid w:val="00106B3A"/>
    <w:rsid w:val="00122814"/>
    <w:rsid w:val="00125228"/>
    <w:rsid w:val="00125F3F"/>
    <w:rsid w:val="00130113"/>
    <w:rsid w:val="00142CD3"/>
    <w:rsid w:val="00143D20"/>
    <w:rsid w:val="00151EAD"/>
    <w:rsid w:val="001529BB"/>
    <w:rsid w:val="00152A47"/>
    <w:rsid w:val="00155DED"/>
    <w:rsid w:val="00161EED"/>
    <w:rsid w:val="0016299E"/>
    <w:rsid w:val="00162FC2"/>
    <w:rsid w:val="001713C6"/>
    <w:rsid w:val="00175B5E"/>
    <w:rsid w:val="00176E96"/>
    <w:rsid w:val="0018364C"/>
    <w:rsid w:val="001839A0"/>
    <w:rsid w:val="00184473"/>
    <w:rsid w:val="00197457"/>
    <w:rsid w:val="001A0DA4"/>
    <w:rsid w:val="001D22CB"/>
    <w:rsid w:val="001D23FC"/>
    <w:rsid w:val="001D250B"/>
    <w:rsid w:val="001E4A48"/>
    <w:rsid w:val="001E5D93"/>
    <w:rsid w:val="001E6124"/>
    <w:rsid w:val="001E7270"/>
    <w:rsid w:val="001E7454"/>
    <w:rsid w:val="001F11C5"/>
    <w:rsid w:val="001F2B90"/>
    <w:rsid w:val="001F2D0F"/>
    <w:rsid w:val="001F78AC"/>
    <w:rsid w:val="002008DE"/>
    <w:rsid w:val="0020136F"/>
    <w:rsid w:val="00204BB7"/>
    <w:rsid w:val="00205AC7"/>
    <w:rsid w:val="0021282E"/>
    <w:rsid w:val="00215659"/>
    <w:rsid w:val="002178A3"/>
    <w:rsid w:val="00221B56"/>
    <w:rsid w:val="00221DF3"/>
    <w:rsid w:val="00224618"/>
    <w:rsid w:val="00231430"/>
    <w:rsid w:val="0024332C"/>
    <w:rsid w:val="002466A1"/>
    <w:rsid w:val="00256F74"/>
    <w:rsid w:val="00267750"/>
    <w:rsid w:val="0028270B"/>
    <w:rsid w:val="00292806"/>
    <w:rsid w:val="00293530"/>
    <w:rsid w:val="002A0F34"/>
    <w:rsid w:val="002C17FB"/>
    <w:rsid w:val="002C40E9"/>
    <w:rsid w:val="002C6394"/>
    <w:rsid w:val="002F0278"/>
    <w:rsid w:val="002F6222"/>
    <w:rsid w:val="00303E96"/>
    <w:rsid w:val="003049FC"/>
    <w:rsid w:val="0031150E"/>
    <w:rsid w:val="003203F2"/>
    <w:rsid w:val="0032557E"/>
    <w:rsid w:val="00331896"/>
    <w:rsid w:val="00337A7C"/>
    <w:rsid w:val="00337C53"/>
    <w:rsid w:val="0034092E"/>
    <w:rsid w:val="00340BA3"/>
    <w:rsid w:val="003473D6"/>
    <w:rsid w:val="00347C20"/>
    <w:rsid w:val="0035243D"/>
    <w:rsid w:val="003533DD"/>
    <w:rsid w:val="00374F34"/>
    <w:rsid w:val="00375707"/>
    <w:rsid w:val="003776B3"/>
    <w:rsid w:val="00384B72"/>
    <w:rsid w:val="0039250B"/>
    <w:rsid w:val="003A02DB"/>
    <w:rsid w:val="003B22A1"/>
    <w:rsid w:val="003C0065"/>
    <w:rsid w:val="003C1771"/>
    <w:rsid w:val="003C5802"/>
    <w:rsid w:val="003D05C4"/>
    <w:rsid w:val="003E3052"/>
    <w:rsid w:val="003F2A30"/>
    <w:rsid w:val="00406546"/>
    <w:rsid w:val="00406D65"/>
    <w:rsid w:val="00413BBD"/>
    <w:rsid w:val="00413DBD"/>
    <w:rsid w:val="00423EDD"/>
    <w:rsid w:val="00425335"/>
    <w:rsid w:val="00446847"/>
    <w:rsid w:val="00446E27"/>
    <w:rsid w:val="004514BD"/>
    <w:rsid w:val="00456B0E"/>
    <w:rsid w:val="00464048"/>
    <w:rsid w:val="004663E0"/>
    <w:rsid w:val="004668F8"/>
    <w:rsid w:val="004707DE"/>
    <w:rsid w:val="00482F38"/>
    <w:rsid w:val="00491935"/>
    <w:rsid w:val="004A6F5B"/>
    <w:rsid w:val="004B3C86"/>
    <w:rsid w:val="004B66AF"/>
    <w:rsid w:val="004C492A"/>
    <w:rsid w:val="004D34CE"/>
    <w:rsid w:val="004F2DEC"/>
    <w:rsid w:val="004F343E"/>
    <w:rsid w:val="0050350C"/>
    <w:rsid w:val="00505611"/>
    <w:rsid w:val="005122FB"/>
    <w:rsid w:val="00513EDB"/>
    <w:rsid w:val="00513FD1"/>
    <w:rsid w:val="00515D30"/>
    <w:rsid w:val="0052093E"/>
    <w:rsid w:val="00524D55"/>
    <w:rsid w:val="00536CF0"/>
    <w:rsid w:val="00540FE1"/>
    <w:rsid w:val="005506F4"/>
    <w:rsid w:val="0055636F"/>
    <w:rsid w:val="00562D1F"/>
    <w:rsid w:val="00563232"/>
    <w:rsid w:val="0056483C"/>
    <w:rsid w:val="00580B59"/>
    <w:rsid w:val="00581C29"/>
    <w:rsid w:val="0058228F"/>
    <w:rsid w:val="00592912"/>
    <w:rsid w:val="00593308"/>
    <w:rsid w:val="005B30A5"/>
    <w:rsid w:val="005B4204"/>
    <w:rsid w:val="005C75E9"/>
    <w:rsid w:val="005D0006"/>
    <w:rsid w:val="005D67F5"/>
    <w:rsid w:val="005E07D1"/>
    <w:rsid w:val="005F3205"/>
    <w:rsid w:val="005F6A94"/>
    <w:rsid w:val="00600B93"/>
    <w:rsid w:val="00606FF0"/>
    <w:rsid w:val="00613771"/>
    <w:rsid w:val="00616BF3"/>
    <w:rsid w:val="006458D4"/>
    <w:rsid w:val="00646CA4"/>
    <w:rsid w:val="0065140A"/>
    <w:rsid w:val="006520F9"/>
    <w:rsid w:val="00652135"/>
    <w:rsid w:val="006555FB"/>
    <w:rsid w:val="0065615D"/>
    <w:rsid w:val="0065657B"/>
    <w:rsid w:val="00657A35"/>
    <w:rsid w:val="00672171"/>
    <w:rsid w:val="00672EE9"/>
    <w:rsid w:val="006757CF"/>
    <w:rsid w:val="006839C1"/>
    <w:rsid w:val="0068573D"/>
    <w:rsid w:val="006903FD"/>
    <w:rsid w:val="00693740"/>
    <w:rsid w:val="006A1318"/>
    <w:rsid w:val="006A3BAB"/>
    <w:rsid w:val="006A3ED1"/>
    <w:rsid w:val="006B1BF3"/>
    <w:rsid w:val="006B1D3D"/>
    <w:rsid w:val="006B28BB"/>
    <w:rsid w:val="006C7AA1"/>
    <w:rsid w:val="006D1745"/>
    <w:rsid w:val="006D3788"/>
    <w:rsid w:val="006E40D1"/>
    <w:rsid w:val="006E7155"/>
    <w:rsid w:val="006F285D"/>
    <w:rsid w:val="006F4966"/>
    <w:rsid w:val="006F6432"/>
    <w:rsid w:val="006F7312"/>
    <w:rsid w:val="00701998"/>
    <w:rsid w:val="00710CB1"/>
    <w:rsid w:val="00715E36"/>
    <w:rsid w:val="00717EB2"/>
    <w:rsid w:val="00720C1E"/>
    <w:rsid w:val="00721A13"/>
    <w:rsid w:val="007235F7"/>
    <w:rsid w:val="0073218B"/>
    <w:rsid w:val="00736FEF"/>
    <w:rsid w:val="00747080"/>
    <w:rsid w:val="007659FA"/>
    <w:rsid w:val="0076701A"/>
    <w:rsid w:val="00772437"/>
    <w:rsid w:val="0077479B"/>
    <w:rsid w:val="00781CC8"/>
    <w:rsid w:val="00783B18"/>
    <w:rsid w:val="0078446E"/>
    <w:rsid w:val="007A61D1"/>
    <w:rsid w:val="007A6BC5"/>
    <w:rsid w:val="007B10A1"/>
    <w:rsid w:val="007B2DE1"/>
    <w:rsid w:val="007B3942"/>
    <w:rsid w:val="007B4826"/>
    <w:rsid w:val="007B534D"/>
    <w:rsid w:val="007B6530"/>
    <w:rsid w:val="007B683B"/>
    <w:rsid w:val="007C0C0C"/>
    <w:rsid w:val="007C6056"/>
    <w:rsid w:val="007D666C"/>
    <w:rsid w:val="007E00FE"/>
    <w:rsid w:val="007E0A1F"/>
    <w:rsid w:val="007E1FEC"/>
    <w:rsid w:val="00801315"/>
    <w:rsid w:val="008055B2"/>
    <w:rsid w:val="008065BF"/>
    <w:rsid w:val="00807598"/>
    <w:rsid w:val="00807AB0"/>
    <w:rsid w:val="008118B9"/>
    <w:rsid w:val="00811EE8"/>
    <w:rsid w:val="00822218"/>
    <w:rsid w:val="0082681D"/>
    <w:rsid w:val="008318FC"/>
    <w:rsid w:val="00831E95"/>
    <w:rsid w:val="008409A2"/>
    <w:rsid w:val="00845D66"/>
    <w:rsid w:val="00857C19"/>
    <w:rsid w:val="00861A02"/>
    <w:rsid w:val="00864B93"/>
    <w:rsid w:val="00866993"/>
    <w:rsid w:val="00870B53"/>
    <w:rsid w:val="0088295A"/>
    <w:rsid w:val="00891BCE"/>
    <w:rsid w:val="00896043"/>
    <w:rsid w:val="008A316A"/>
    <w:rsid w:val="008A360B"/>
    <w:rsid w:val="008C2E16"/>
    <w:rsid w:val="008C3655"/>
    <w:rsid w:val="008C5464"/>
    <w:rsid w:val="008C7B3D"/>
    <w:rsid w:val="008C7E25"/>
    <w:rsid w:val="008D1633"/>
    <w:rsid w:val="008D4EDB"/>
    <w:rsid w:val="008D66FF"/>
    <w:rsid w:val="008E146B"/>
    <w:rsid w:val="008E2849"/>
    <w:rsid w:val="008F633F"/>
    <w:rsid w:val="008F67FB"/>
    <w:rsid w:val="008F6E95"/>
    <w:rsid w:val="0090445B"/>
    <w:rsid w:val="00911C33"/>
    <w:rsid w:val="0091698C"/>
    <w:rsid w:val="00917C6D"/>
    <w:rsid w:val="00921155"/>
    <w:rsid w:val="00922D5D"/>
    <w:rsid w:val="00946286"/>
    <w:rsid w:val="009475E7"/>
    <w:rsid w:val="00954B0D"/>
    <w:rsid w:val="00954EE9"/>
    <w:rsid w:val="00977438"/>
    <w:rsid w:val="00981AF2"/>
    <w:rsid w:val="00986952"/>
    <w:rsid w:val="00997354"/>
    <w:rsid w:val="009A0A35"/>
    <w:rsid w:val="009A26D7"/>
    <w:rsid w:val="009B3749"/>
    <w:rsid w:val="009B375B"/>
    <w:rsid w:val="009C0B4D"/>
    <w:rsid w:val="009D1A87"/>
    <w:rsid w:val="009E0717"/>
    <w:rsid w:val="009E2B2D"/>
    <w:rsid w:val="009F01C2"/>
    <w:rsid w:val="00A066D6"/>
    <w:rsid w:val="00A16537"/>
    <w:rsid w:val="00A262D3"/>
    <w:rsid w:val="00A315F7"/>
    <w:rsid w:val="00A31EE2"/>
    <w:rsid w:val="00A3419A"/>
    <w:rsid w:val="00A363B8"/>
    <w:rsid w:val="00A41E23"/>
    <w:rsid w:val="00A46BA5"/>
    <w:rsid w:val="00A4706E"/>
    <w:rsid w:val="00A477E7"/>
    <w:rsid w:val="00A63A86"/>
    <w:rsid w:val="00A74EC7"/>
    <w:rsid w:val="00A74F08"/>
    <w:rsid w:val="00A77FAE"/>
    <w:rsid w:val="00A8114C"/>
    <w:rsid w:val="00A93455"/>
    <w:rsid w:val="00A97C42"/>
    <w:rsid w:val="00AA10EB"/>
    <w:rsid w:val="00AA3C1A"/>
    <w:rsid w:val="00AB47C8"/>
    <w:rsid w:val="00AB5C8B"/>
    <w:rsid w:val="00AC3FE3"/>
    <w:rsid w:val="00AC4AF6"/>
    <w:rsid w:val="00AD242D"/>
    <w:rsid w:val="00AD2FEC"/>
    <w:rsid w:val="00AD5FC0"/>
    <w:rsid w:val="00AE538C"/>
    <w:rsid w:val="00AF073F"/>
    <w:rsid w:val="00AF21C2"/>
    <w:rsid w:val="00B02A07"/>
    <w:rsid w:val="00B1660B"/>
    <w:rsid w:val="00B214D7"/>
    <w:rsid w:val="00B23FE1"/>
    <w:rsid w:val="00B26EEF"/>
    <w:rsid w:val="00B42CE0"/>
    <w:rsid w:val="00B530C7"/>
    <w:rsid w:val="00B61128"/>
    <w:rsid w:val="00B6363A"/>
    <w:rsid w:val="00B63708"/>
    <w:rsid w:val="00B71BBB"/>
    <w:rsid w:val="00B83C41"/>
    <w:rsid w:val="00B84970"/>
    <w:rsid w:val="00B931F9"/>
    <w:rsid w:val="00B9668E"/>
    <w:rsid w:val="00BA075D"/>
    <w:rsid w:val="00BA4065"/>
    <w:rsid w:val="00BB74C7"/>
    <w:rsid w:val="00BC2067"/>
    <w:rsid w:val="00BC76DD"/>
    <w:rsid w:val="00BD662C"/>
    <w:rsid w:val="00BD6C49"/>
    <w:rsid w:val="00BD7268"/>
    <w:rsid w:val="00BE5AF9"/>
    <w:rsid w:val="00BE76A8"/>
    <w:rsid w:val="00BE79B1"/>
    <w:rsid w:val="00BF11FA"/>
    <w:rsid w:val="00BF1811"/>
    <w:rsid w:val="00BF24EF"/>
    <w:rsid w:val="00BF2588"/>
    <w:rsid w:val="00BF29FA"/>
    <w:rsid w:val="00BF4A30"/>
    <w:rsid w:val="00BF4CBB"/>
    <w:rsid w:val="00BF4FAE"/>
    <w:rsid w:val="00C03429"/>
    <w:rsid w:val="00C131B3"/>
    <w:rsid w:val="00C170CB"/>
    <w:rsid w:val="00C2552B"/>
    <w:rsid w:val="00C269FD"/>
    <w:rsid w:val="00C328D6"/>
    <w:rsid w:val="00C75641"/>
    <w:rsid w:val="00C75683"/>
    <w:rsid w:val="00C830C0"/>
    <w:rsid w:val="00C84010"/>
    <w:rsid w:val="00C87A9D"/>
    <w:rsid w:val="00C93AD7"/>
    <w:rsid w:val="00C93E23"/>
    <w:rsid w:val="00C94468"/>
    <w:rsid w:val="00CA0395"/>
    <w:rsid w:val="00CB75E1"/>
    <w:rsid w:val="00CC4E60"/>
    <w:rsid w:val="00CC599D"/>
    <w:rsid w:val="00CC7101"/>
    <w:rsid w:val="00CD1D74"/>
    <w:rsid w:val="00CD49D7"/>
    <w:rsid w:val="00CE381B"/>
    <w:rsid w:val="00CE5D5D"/>
    <w:rsid w:val="00CE6596"/>
    <w:rsid w:val="00CF2E94"/>
    <w:rsid w:val="00CF5FC6"/>
    <w:rsid w:val="00CF7119"/>
    <w:rsid w:val="00D074CF"/>
    <w:rsid w:val="00D11F63"/>
    <w:rsid w:val="00D14DBF"/>
    <w:rsid w:val="00D20FC1"/>
    <w:rsid w:val="00D25441"/>
    <w:rsid w:val="00D264B7"/>
    <w:rsid w:val="00D312D2"/>
    <w:rsid w:val="00D344ED"/>
    <w:rsid w:val="00D406FD"/>
    <w:rsid w:val="00D55D55"/>
    <w:rsid w:val="00D56BEB"/>
    <w:rsid w:val="00D56C3D"/>
    <w:rsid w:val="00D652AE"/>
    <w:rsid w:val="00D735B2"/>
    <w:rsid w:val="00D773C0"/>
    <w:rsid w:val="00D777A8"/>
    <w:rsid w:val="00D77B55"/>
    <w:rsid w:val="00D82551"/>
    <w:rsid w:val="00D8685A"/>
    <w:rsid w:val="00D93002"/>
    <w:rsid w:val="00D933FD"/>
    <w:rsid w:val="00D9508F"/>
    <w:rsid w:val="00D96A26"/>
    <w:rsid w:val="00D9753D"/>
    <w:rsid w:val="00DA2BB9"/>
    <w:rsid w:val="00DA471A"/>
    <w:rsid w:val="00DD0B5D"/>
    <w:rsid w:val="00DD12E4"/>
    <w:rsid w:val="00DD5AEF"/>
    <w:rsid w:val="00DE1776"/>
    <w:rsid w:val="00DE3742"/>
    <w:rsid w:val="00DE3BF1"/>
    <w:rsid w:val="00DF0A46"/>
    <w:rsid w:val="00DF2D85"/>
    <w:rsid w:val="00E06865"/>
    <w:rsid w:val="00E07A6A"/>
    <w:rsid w:val="00E16C56"/>
    <w:rsid w:val="00E22BE4"/>
    <w:rsid w:val="00E27144"/>
    <w:rsid w:val="00E33115"/>
    <w:rsid w:val="00E3590B"/>
    <w:rsid w:val="00E50BEF"/>
    <w:rsid w:val="00E639E5"/>
    <w:rsid w:val="00E67F69"/>
    <w:rsid w:val="00E77BD9"/>
    <w:rsid w:val="00E9678C"/>
    <w:rsid w:val="00EA149E"/>
    <w:rsid w:val="00EA15A5"/>
    <w:rsid w:val="00EB01CB"/>
    <w:rsid w:val="00EC726D"/>
    <w:rsid w:val="00EE0586"/>
    <w:rsid w:val="00EE4E36"/>
    <w:rsid w:val="00EE6457"/>
    <w:rsid w:val="00EE6735"/>
    <w:rsid w:val="00EF1723"/>
    <w:rsid w:val="00EF70B5"/>
    <w:rsid w:val="00F0551A"/>
    <w:rsid w:val="00F07DE3"/>
    <w:rsid w:val="00F145E1"/>
    <w:rsid w:val="00F14960"/>
    <w:rsid w:val="00F336E6"/>
    <w:rsid w:val="00F41F22"/>
    <w:rsid w:val="00F43663"/>
    <w:rsid w:val="00F6058C"/>
    <w:rsid w:val="00F74403"/>
    <w:rsid w:val="00F74685"/>
    <w:rsid w:val="00F76588"/>
    <w:rsid w:val="00F802F6"/>
    <w:rsid w:val="00F80B23"/>
    <w:rsid w:val="00F907F4"/>
    <w:rsid w:val="00F911F2"/>
    <w:rsid w:val="00FA293B"/>
    <w:rsid w:val="00FA3CB3"/>
    <w:rsid w:val="00FA507F"/>
    <w:rsid w:val="00FD1246"/>
    <w:rsid w:val="00FE1078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3E893"/>
  <w15:chartTrackingRefBased/>
  <w15:docId w15:val="{CB4512AA-D7B7-4020-AA67-567CD11A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5F2F"/>
    <w:pPr>
      <w:pBdr>
        <w:top w:val="dotted" w:sz="4" w:space="1" w:color="622423"/>
        <w:bottom w:val="dotted" w:sz="4" w:space="1" w:color="622423"/>
      </w:pBdr>
      <w:spacing w:before="300" w:after="200" w:line="276" w:lineRule="auto"/>
      <w:jc w:val="center"/>
      <w:outlineLvl w:val="2"/>
    </w:pPr>
    <w:rPr>
      <w:rFonts w:ascii="Calibri" w:eastAsia="Calibri" w:hAnsi="Calibri"/>
      <w: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7E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025F2F"/>
    <w:rPr>
      <w:rFonts w:ascii="Calibri" w:eastAsia="Calibri" w:hAnsi="Calibri"/>
      <w:caps/>
      <w:color w:val="622423"/>
    </w:rPr>
  </w:style>
  <w:style w:type="paragraph" w:styleId="NormalWeb">
    <w:name w:val="Normal (Web)"/>
    <w:basedOn w:val="Normal"/>
    <w:uiPriority w:val="99"/>
    <w:unhideWhenUsed/>
    <w:rsid w:val="00025F2F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07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8F"/>
  </w:style>
  <w:style w:type="paragraph" w:styleId="Footer">
    <w:name w:val="footer"/>
    <w:basedOn w:val="Normal"/>
    <w:link w:val="FooterChar"/>
    <w:uiPriority w:val="99"/>
    <w:unhideWhenUsed/>
    <w:rsid w:val="0058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8F"/>
  </w:style>
  <w:style w:type="character" w:styleId="Hyperlink">
    <w:name w:val="Hyperlink"/>
    <w:basedOn w:val="DefaultParagraphFont"/>
    <w:uiPriority w:val="99"/>
    <w:unhideWhenUsed/>
    <w:rsid w:val="00A31E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0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1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22BE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D05C4"/>
  </w:style>
  <w:style w:type="character" w:styleId="UnresolvedMention">
    <w:name w:val="Unresolved Mention"/>
    <w:basedOn w:val="DefaultParagraphFont"/>
    <w:uiPriority w:val="99"/>
    <w:semiHidden/>
    <w:unhideWhenUsed/>
    <w:rsid w:val="008E14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534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534D"/>
    <w:rPr>
      <w:rFonts w:cs="Times New Roman"/>
      <w:i/>
      <w:iCs/>
    </w:rPr>
  </w:style>
  <w:style w:type="character" w:customStyle="1" w:styleId="catchln">
    <w:name w:val="catchln"/>
    <w:basedOn w:val="DefaultParagraphFont"/>
    <w:rsid w:val="000571F8"/>
  </w:style>
  <w:style w:type="character" w:customStyle="1" w:styleId="apple-converted-space">
    <w:name w:val="apple-converted-space"/>
    <w:basedOn w:val="DefaultParagraphFont"/>
    <w:rsid w:val="00E06865"/>
  </w:style>
  <w:style w:type="character" w:styleId="PlaceholderText">
    <w:name w:val="Placeholder Text"/>
    <w:basedOn w:val="DefaultParagraphFont"/>
    <w:uiPriority w:val="99"/>
    <w:semiHidden/>
    <w:rsid w:val="007724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@brianshealinghearts.org" TargetMode="External"/><Relationship Id="rId2" Type="http://schemas.openxmlformats.org/officeDocument/2006/relationships/hyperlink" Target="mailto:stephanie.bozak@ct.gov" TargetMode="External"/><Relationship Id="rId1" Type="http://schemas.openxmlformats.org/officeDocument/2006/relationships/hyperlink" Target="mailto:andrea.duarte@ct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244C16A9414A2F90F7C4251129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9016-C117-43D0-840B-E58A473FC75E}"/>
      </w:docPartPr>
      <w:docPartBody>
        <w:p w:rsidR="003F4FFB" w:rsidRDefault="00B56F18" w:rsidP="00B56F18">
          <w:pPr>
            <w:pStyle w:val="2A244C16A9414A2F90F7C42511297560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91011583FDC1451088804AC57209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20CC-14DC-4ABD-B244-A72AB52626BF}"/>
      </w:docPartPr>
      <w:docPartBody>
        <w:p w:rsidR="003F4FFB" w:rsidRDefault="00B56F18" w:rsidP="00B56F18">
          <w:pPr>
            <w:pStyle w:val="91011583FDC1451088804AC57209E398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01798FF184EF4569ADEE7EEC4C65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B4C4-F68E-4ABC-BB5D-7AE0D92A80D8}"/>
      </w:docPartPr>
      <w:docPartBody>
        <w:p w:rsidR="003F4FFB" w:rsidRDefault="00B56F18" w:rsidP="00B56F18">
          <w:pPr>
            <w:pStyle w:val="01798FF184EF4569ADEE7EEC4C65CC35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2B6EC0364F6943AC99F99210B227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4FAB-7CF8-44C8-BD79-6563E3EB5EAE}"/>
      </w:docPartPr>
      <w:docPartBody>
        <w:p w:rsidR="003F4FFB" w:rsidRDefault="00B56F18" w:rsidP="00B56F18">
          <w:pPr>
            <w:pStyle w:val="2B6EC0364F6943AC99F99210B227479F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8FD538DCEEEC47EE94FF8AAE9700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D556-428F-401A-A8FB-5D531307A9A4}"/>
      </w:docPartPr>
      <w:docPartBody>
        <w:p w:rsidR="003F4FFB" w:rsidRDefault="00B56F18" w:rsidP="00B56F18">
          <w:pPr>
            <w:pStyle w:val="8FD538DCEEEC47EE94FF8AAE97000D96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F8DB5C1ECDDE47E490AC993A3AE7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18FF-C02D-49F8-ACAE-D17C19F2EFBD}"/>
      </w:docPartPr>
      <w:docPartBody>
        <w:p w:rsidR="003F4FFB" w:rsidRDefault="00B56F18" w:rsidP="00B56F18">
          <w:pPr>
            <w:pStyle w:val="F8DB5C1ECDDE47E490AC993A3AE7FC30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A543739CF5D345FEB53FA2A81252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1DE7-D70C-48F0-8279-7420447B9F3E}"/>
      </w:docPartPr>
      <w:docPartBody>
        <w:p w:rsidR="003F4FFB" w:rsidRDefault="00B56F18" w:rsidP="00B56F18">
          <w:pPr>
            <w:pStyle w:val="A543739CF5D345FEB53FA2A81252C9A0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EFE7C71E56994743A6D752860825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9F0C-12E7-49A3-B5E1-148664BE31AE}"/>
      </w:docPartPr>
      <w:docPartBody>
        <w:p w:rsidR="003F4FFB" w:rsidRDefault="00B56F18" w:rsidP="00B56F18">
          <w:pPr>
            <w:pStyle w:val="EFE7C71E56994743A6D752860825FD68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2179A2EF0FBC4AA19CA7386B002B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EC81-AFE7-4436-9A46-8E7697C88141}"/>
      </w:docPartPr>
      <w:docPartBody>
        <w:p w:rsidR="003F4FFB" w:rsidRDefault="00B56F18" w:rsidP="00B56F18">
          <w:pPr>
            <w:pStyle w:val="2179A2EF0FBC4AA19CA7386B002B81FB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1A9255FB8108452A8B2AB17BA696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5672-AAF5-4A54-BD67-241921307B02}"/>
      </w:docPartPr>
      <w:docPartBody>
        <w:p w:rsidR="003F4FFB" w:rsidRDefault="00B56F18" w:rsidP="00B56F18">
          <w:pPr>
            <w:pStyle w:val="1A9255FB8108452A8B2AB17BA69667E01"/>
          </w:pPr>
          <w:r w:rsidRPr="00406546">
            <w:rPr>
              <w:color w:val="808080"/>
            </w:rPr>
            <w:t>Choose an item.</w:t>
          </w:r>
        </w:p>
      </w:docPartBody>
    </w:docPart>
    <w:docPart>
      <w:docPartPr>
        <w:name w:val="E2413F37D46542FC86534B21843D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0E3A-6CE9-4B20-ACC7-679EC14F7515}"/>
      </w:docPartPr>
      <w:docPartBody>
        <w:p w:rsidR="003F4FFB" w:rsidRDefault="00B56F18" w:rsidP="00B56F18">
          <w:pPr>
            <w:pStyle w:val="E2413F37D46542FC86534B21843DD9321"/>
          </w:pPr>
          <w:r w:rsidRPr="00406546">
            <w:rPr>
              <w:color w:val="808080"/>
            </w:rPr>
            <w:t>Choose an item.</w:t>
          </w:r>
        </w:p>
      </w:docPartBody>
    </w:docPart>
    <w:docPart>
      <w:docPartPr>
        <w:name w:val="CD0D623DE5F04A44B93BA49143A2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F596-E839-4507-9257-36E7CA5CFC43}"/>
      </w:docPartPr>
      <w:docPartBody>
        <w:p w:rsidR="003F4FFB" w:rsidRDefault="00B56F18" w:rsidP="00B56F18">
          <w:pPr>
            <w:pStyle w:val="CD0D623DE5F04A44B93BA49143A22D401"/>
          </w:pPr>
          <w:r w:rsidRPr="00406546">
            <w:rPr>
              <w:color w:val="808080"/>
            </w:rPr>
            <w:t>Select.</w:t>
          </w:r>
        </w:p>
      </w:docPartBody>
    </w:docPart>
    <w:docPart>
      <w:docPartPr>
        <w:name w:val="17B79F0D2C9C4780860B41BAA7E4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9EA3-B42F-4234-BAA5-530C300B5767}"/>
      </w:docPartPr>
      <w:docPartBody>
        <w:p w:rsidR="003F4FFB" w:rsidRDefault="00B56F18" w:rsidP="00B56F18">
          <w:pPr>
            <w:pStyle w:val="17B79F0D2C9C4780860B41BAA7E4C5E2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DC2F54399F1240FD8E816C8E5EC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0AB8-0ADC-4BE7-8D90-A3F448FF3EF9}"/>
      </w:docPartPr>
      <w:docPartBody>
        <w:p w:rsidR="003F4FFB" w:rsidRDefault="00B56F18" w:rsidP="00B56F18">
          <w:pPr>
            <w:pStyle w:val="DC2F54399F1240FD8E816C8E5EC6AD78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D1BA0C1EB8A241B58626065E861B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54DF-9322-45D2-8DEF-83510C26BF23}"/>
      </w:docPartPr>
      <w:docPartBody>
        <w:p w:rsidR="003F4FFB" w:rsidRDefault="00B56F18" w:rsidP="00B56F18">
          <w:pPr>
            <w:pStyle w:val="D1BA0C1EB8A241B58626065E861B02C7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BDD400CC754A4C5B801943CAFE6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52B1-59F2-4B2D-8425-C636F79FDF3A}"/>
      </w:docPartPr>
      <w:docPartBody>
        <w:p w:rsidR="003F4FFB" w:rsidRDefault="00B56F18" w:rsidP="00B56F18">
          <w:pPr>
            <w:pStyle w:val="BDD400CC754A4C5B801943CAFE6B189A1"/>
          </w:pPr>
          <w:r w:rsidRPr="00406546">
            <w:rPr>
              <w:color w:val="808080"/>
            </w:rPr>
            <w:t>Click here to enter text.</w:t>
          </w:r>
        </w:p>
      </w:docPartBody>
    </w:docPart>
    <w:docPart>
      <w:docPartPr>
        <w:name w:val="53CECC7C7FFA477A9C57E879142F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D63C-694F-47B5-8C9D-536F59D4A38C}"/>
      </w:docPartPr>
      <w:docPartBody>
        <w:p w:rsidR="002958AB" w:rsidRDefault="002958AB" w:rsidP="002958AB">
          <w:pPr>
            <w:pStyle w:val="53CECC7C7FFA477A9C57E879142FF2B7"/>
          </w:pPr>
          <w:r w:rsidRPr="00406546"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72"/>
    <w:rsid w:val="00026CC8"/>
    <w:rsid w:val="0003254E"/>
    <w:rsid w:val="00065779"/>
    <w:rsid w:val="000B4D79"/>
    <w:rsid w:val="00184473"/>
    <w:rsid w:val="002958AB"/>
    <w:rsid w:val="0032557E"/>
    <w:rsid w:val="003776B3"/>
    <w:rsid w:val="003968F3"/>
    <w:rsid w:val="003F4FFB"/>
    <w:rsid w:val="00452A1E"/>
    <w:rsid w:val="004934C5"/>
    <w:rsid w:val="004C65AC"/>
    <w:rsid w:val="004E05AB"/>
    <w:rsid w:val="004F6A37"/>
    <w:rsid w:val="00512F51"/>
    <w:rsid w:val="005506F9"/>
    <w:rsid w:val="0061517F"/>
    <w:rsid w:val="0070678A"/>
    <w:rsid w:val="007E6C4D"/>
    <w:rsid w:val="008B7759"/>
    <w:rsid w:val="008C6089"/>
    <w:rsid w:val="00936B76"/>
    <w:rsid w:val="00AA64EA"/>
    <w:rsid w:val="00AC4AF6"/>
    <w:rsid w:val="00B56F18"/>
    <w:rsid w:val="00B61128"/>
    <w:rsid w:val="00B71BBB"/>
    <w:rsid w:val="00BE79B1"/>
    <w:rsid w:val="00BF0F20"/>
    <w:rsid w:val="00CC4797"/>
    <w:rsid w:val="00CF6DF2"/>
    <w:rsid w:val="00D40E16"/>
    <w:rsid w:val="00D56BEB"/>
    <w:rsid w:val="00DC74C2"/>
    <w:rsid w:val="00F07772"/>
    <w:rsid w:val="00F41F22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8AB"/>
    <w:rPr>
      <w:color w:val="666666"/>
    </w:rPr>
  </w:style>
  <w:style w:type="paragraph" w:customStyle="1" w:styleId="2A244C16A9414A2F90F7C425112975601">
    <w:name w:val="2A244C16A9414A2F90F7C42511297560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91011583FDC1451088804AC57209E3981">
    <w:name w:val="91011583FDC1451088804AC57209E398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01798FF184EF4569ADEE7EEC4C65CC351">
    <w:name w:val="01798FF184EF4569ADEE7EEC4C65CC35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2B6EC0364F6943AC99F99210B227479F1">
    <w:name w:val="2B6EC0364F6943AC99F99210B227479F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8FD538DCEEEC47EE94FF8AAE97000D961">
    <w:name w:val="8FD538DCEEEC47EE94FF8AAE97000D96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F8DB5C1ECDDE47E490AC993A3AE7FC301">
    <w:name w:val="F8DB5C1ECDDE47E490AC993A3AE7FC30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A543739CF5D345FEB53FA2A81252C9A01">
    <w:name w:val="A543739CF5D345FEB53FA2A81252C9A0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EFE7C71E56994743A6D752860825FD681">
    <w:name w:val="EFE7C71E56994743A6D752860825FD68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2179A2EF0FBC4AA19CA7386B002B81FB1">
    <w:name w:val="2179A2EF0FBC4AA19CA7386B002B81FB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1A9255FB8108452A8B2AB17BA69667E01">
    <w:name w:val="1A9255FB8108452A8B2AB17BA69667E0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E2413F37D46542FC86534B21843DD9321">
    <w:name w:val="E2413F37D46542FC86534B21843DD932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CD0D623DE5F04A44B93BA49143A22D401">
    <w:name w:val="CD0D623DE5F04A44B93BA49143A22D40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17B79F0D2C9C4780860B41BAA7E4C5E21">
    <w:name w:val="17B79F0D2C9C4780860B41BAA7E4C5E2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DC2F54399F1240FD8E816C8E5EC6AD781">
    <w:name w:val="DC2F54399F1240FD8E816C8E5EC6AD78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D1BA0C1EB8A241B58626065E861B02C71">
    <w:name w:val="D1BA0C1EB8A241B58626065E861B02C7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BDD400CC754A4C5B801943CAFE6B189A1">
    <w:name w:val="BDD400CC754A4C5B801943CAFE6B189A1"/>
    <w:rsid w:val="00B56F18"/>
    <w:rPr>
      <w:rFonts w:ascii="Times New Roman" w:eastAsiaTheme="minorHAnsi" w:hAnsi="Times New Roman" w:cs="Times New Roman"/>
      <w:sz w:val="24"/>
      <w:szCs w:val="24"/>
    </w:rPr>
  </w:style>
  <w:style w:type="paragraph" w:customStyle="1" w:styleId="53CECC7C7FFA477A9C57E879142FF2B7">
    <w:name w:val="53CECC7C7FFA477A9C57E879142FF2B7"/>
    <w:rsid w:val="002958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171-28BD-4DF7-A596-81544D3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zak</dc:creator>
  <cp:keywords/>
  <dc:description/>
  <cp:lastModifiedBy>BOZAK, STEPHANIE</cp:lastModifiedBy>
  <cp:revision>6</cp:revision>
  <cp:lastPrinted>2025-02-06T14:56:00Z</cp:lastPrinted>
  <dcterms:created xsi:type="dcterms:W3CDTF">2025-02-06T15:00:00Z</dcterms:created>
  <dcterms:modified xsi:type="dcterms:W3CDTF">2025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c52f7b33196e4fe7aa578c727816093f1f0f6d74848462235886520bb73f5c</vt:lpwstr>
  </property>
</Properties>
</file>